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5AD" w:rsidRPr="004321EB" w:rsidRDefault="007B4F99" w:rsidP="009B55AD">
      <w:pPr>
        <w:shd w:val="clear" w:color="auto" w:fill="FFFFFF"/>
        <w:spacing w:before="167" w:after="502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28"/>
          <w:lang w:eastAsia="ru-RU"/>
        </w:rPr>
      </w:pPr>
      <w:r w:rsidRPr="007B4F99">
        <w:rPr>
          <w:rFonts w:ascii="Times New Roman" w:eastAsia="Times New Roman" w:hAnsi="Times New Roman" w:cs="Times New Roman"/>
          <w:b/>
          <w:sz w:val="40"/>
          <w:szCs w:val="28"/>
          <w:lang w:eastAsia="ru-RU"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25" type="#_x0000_t156" style="width:467.15pt;height:67.8pt" fillcolor="gray" strokeweight="1pt">
            <v:fill r:id="rId8" o:title="Частый вертикальный" color2="yellow" type="pattern"/>
            <v:shadow on="t" opacity="52429f" offset="3pt"/>
            <v:textpath style="font-family:&quot;Arial Black&quot;;v-text-kern:t" trim="t" fitpath="t" xscale="f" string="«Поделись улыбкою своей» "/>
          </v:shape>
        </w:pict>
      </w:r>
      <w:r w:rsidR="009B55AD" w:rsidRPr="004321EB">
        <w:rPr>
          <w:noProof/>
          <w:lang w:eastAsia="ru-RU"/>
        </w:rPr>
        <w:drawing>
          <wp:inline distT="0" distB="0" distL="0" distR="0">
            <wp:extent cx="1331285" cy="1331285"/>
            <wp:effectExtent l="19050" t="0" r="2215" b="0"/>
            <wp:docPr id="3" name="Рисунок 3" descr="http://cliparts.co/cliparts/8c6/oRa/8c6oRarc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liparts.co/cliparts/8c6/oRa/8c6oRarcE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154" cy="1336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4ACC" w:rsidRPr="004321EB" w:rsidRDefault="00674ACC" w:rsidP="00047A58">
      <w:pPr>
        <w:shd w:val="clear" w:color="auto" w:fill="FFFFFF"/>
        <w:spacing w:before="167" w:after="502" w:line="36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1E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ценарий </w:t>
      </w:r>
      <w:r w:rsidR="009B55AD" w:rsidRPr="004321E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ммуникативно-</w:t>
      </w:r>
      <w:r w:rsidRPr="004321E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влекательной программы, посвящённой</w:t>
      </w:r>
      <w:r w:rsidR="009B55AD" w:rsidRPr="004321E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                                              </w:t>
      </w:r>
      <w:r w:rsidRPr="004321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21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ждународному Дню улыбки</w:t>
      </w:r>
    </w:p>
    <w:p w:rsidR="00D81D75" w:rsidRPr="004321EB" w:rsidRDefault="00D81D75" w:rsidP="00047A58">
      <w:pPr>
        <w:pStyle w:val="a3"/>
        <w:shd w:val="clear" w:color="auto" w:fill="FFFFFF"/>
        <w:spacing w:before="0" w:beforeAutospacing="0" w:after="0" w:afterAutospacing="0" w:line="360" w:lineRule="auto"/>
        <w:ind w:left="-567"/>
        <w:rPr>
          <w:sz w:val="28"/>
          <w:szCs w:val="28"/>
        </w:rPr>
      </w:pPr>
      <w:r w:rsidRPr="004321EB">
        <w:rPr>
          <w:sz w:val="28"/>
          <w:szCs w:val="28"/>
          <w:u w:val="single"/>
          <w:bdr w:val="none" w:sz="0" w:space="0" w:color="auto" w:frame="1"/>
        </w:rPr>
        <w:t>Цель</w:t>
      </w:r>
      <w:r w:rsidRPr="004321EB">
        <w:rPr>
          <w:sz w:val="28"/>
          <w:szCs w:val="28"/>
        </w:rPr>
        <w:t xml:space="preserve">: познакомить детей с общечеловеческими ценностями; воспитывать доброжелательность, умение видеть красоту в простом и обыденном, умение </w:t>
      </w:r>
      <w:r w:rsidR="009B55AD" w:rsidRPr="004321EB">
        <w:rPr>
          <w:sz w:val="28"/>
          <w:szCs w:val="28"/>
        </w:rPr>
        <w:t>дарить тепло и доброту, развивать навыки коммуникации.</w:t>
      </w:r>
    </w:p>
    <w:p w:rsidR="00D81D75" w:rsidRPr="004321EB" w:rsidRDefault="00D81D75" w:rsidP="00047A58">
      <w:pPr>
        <w:pStyle w:val="a3"/>
        <w:shd w:val="clear" w:color="auto" w:fill="FFFFFF"/>
        <w:spacing w:before="0" w:beforeAutospacing="0" w:after="0" w:afterAutospacing="0" w:line="360" w:lineRule="auto"/>
        <w:ind w:left="-567"/>
        <w:rPr>
          <w:sz w:val="28"/>
          <w:szCs w:val="28"/>
        </w:rPr>
      </w:pPr>
    </w:p>
    <w:p w:rsidR="00812CD4" w:rsidRPr="004321EB" w:rsidRDefault="00B976FF" w:rsidP="00244FB3">
      <w:pPr>
        <w:pStyle w:val="a3"/>
        <w:shd w:val="clear" w:color="auto" w:fill="FFFFFF"/>
        <w:spacing w:before="0" w:beforeAutospacing="0" w:after="0" w:afterAutospacing="0" w:line="360" w:lineRule="auto"/>
        <w:ind w:left="-567"/>
        <w:jc w:val="center"/>
        <w:rPr>
          <w:b/>
          <w:sz w:val="28"/>
          <w:szCs w:val="28"/>
        </w:rPr>
      </w:pPr>
      <w:r w:rsidRPr="004321EB">
        <w:rPr>
          <w:b/>
          <w:sz w:val="28"/>
          <w:szCs w:val="28"/>
        </w:rPr>
        <w:t>План</w:t>
      </w:r>
      <w:r w:rsidR="00244FB3" w:rsidRPr="004321EB">
        <w:rPr>
          <w:b/>
          <w:sz w:val="28"/>
          <w:szCs w:val="28"/>
        </w:rPr>
        <w:t xml:space="preserve"> проведения</w:t>
      </w:r>
    </w:p>
    <w:p w:rsidR="00B976FF" w:rsidRPr="004321EB" w:rsidRDefault="00B976FF" w:rsidP="00047A58">
      <w:pPr>
        <w:pStyle w:val="a3"/>
        <w:shd w:val="clear" w:color="auto" w:fill="FFFFFF"/>
        <w:spacing w:before="0" w:beforeAutospacing="0" w:after="0" w:afterAutospacing="0" w:line="360" w:lineRule="auto"/>
        <w:ind w:left="-567"/>
        <w:rPr>
          <w:sz w:val="28"/>
          <w:szCs w:val="28"/>
          <w:u w:val="single"/>
        </w:rPr>
      </w:pPr>
      <w:r w:rsidRPr="004321EB">
        <w:rPr>
          <w:sz w:val="28"/>
          <w:szCs w:val="28"/>
          <w:u w:val="single"/>
        </w:rPr>
        <w:t>Первая половина дня:</w:t>
      </w:r>
    </w:p>
    <w:p w:rsidR="00812CD4" w:rsidRPr="004321EB" w:rsidRDefault="00812CD4" w:rsidP="00047A58">
      <w:pPr>
        <w:pStyle w:val="a3"/>
        <w:shd w:val="clear" w:color="auto" w:fill="FFFFFF"/>
        <w:spacing w:before="0" w:beforeAutospacing="0" w:after="0" w:afterAutospacing="0" w:line="360" w:lineRule="auto"/>
        <w:ind w:left="-567"/>
        <w:rPr>
          <w:sz w:val="28"/>
          <w:szCs w:val="28"/>
        </w:rPr>
      </w:pPr>
      <w:r w:rsidRPr="004321EB">
        <w:rPr>
          <w:sz w:val="28"/>
          <w:szCs w:val="28"/>
        </w:rPr>
        <w:t>8:00 – Встреча гостей. Раздаём улыбки!</w:t>
      </w:r>
    </w:p>
    <w:p w:rsidR="00812CD4" w:rsidRPr="004321EB" w:rsidRDefault="00812CD4" w:rsidP="00047A58">
      <w:pPr>
        <w:pStyle w:val="a3"/>
        <w:shd w:val="clear" w:color="auto" w:fill="FFFFFF"/>
        <w:spacing w:before="0" w:beforeAutospacing="0" w:after="0" w:afterAutospacing="0" w:line="360" w:lineRule="auto"/>
        <w:ind w:left="-567"/>
        <w:rPr>
          <w:sz w:val="28"/>
          <w:szCs w:val="28"/>
        </w:rPr>
      </w:pPr>
      <w:r w:rsidRPr="004321EB">
        <w:rPr>
          <w:sz w:val="28"/>
          <w:szCs w:val="28"/>
        </w:rPr>
        <w:t>8:30 – Зарядка «Весёлые мартышки»</w:t>
      </w:r>
    </w:p>
    <w:p w:rsidR="00B976FF" w:rsidRPr="004321EB" w:rsidRDefault="00244FB3" w:rsidP="00047A58">
      <w:pPr>
        <w:pStyle w:val="a3"/>
        <w:shd w:val="clear" w:color="auto" w:fill="FFFFFF"/>
        <w:spacing w:before="0" w:beforeAutospacing="0" w:after="0" w:afterAutospacing="0" w:line="360" w:lineRule="auto"/>
        <w:ind w:left="-567"/>
        <w:rPr>
          <w:sz w:val="28"/>
          <w:szCs w:val="28"/>
        </w:rPr>
      </w:pPr>
      <w:r w:rsidRPr="004321EB">
        <w:rPr>
          <w:sz w:val="28"/>
          <w:szCs w:val="28"/>
        </w:rPr>
        <w:t>8:50 – Завтрак.</w:t>
      </w:r>
    </w:p>
    <w:p w:rsidR="00812CD4" w:rsidRPr="004321EB" w:rsidRDefault="00B976FF" w:rsidP="00047A58">
      <w:pPr>
        <w:pStyle w:val="a3"/>
        <w:shd w:val="clear" w:color="auto" w:fill="FFFFFF"/>
        <w:spacing w:before="0" w:beforeAutospacing="0" w:after="0" w:afterAutospacing="0" w:line="360" w:lineRule="auto"/>
        <w:ind w:left="-567"/>
        <w:rPr>
          <w:sz w:val="28"/>
          <w:szCs w:val="28"/>
        </w:rPr>
      </w:pPr>
      <w:r w:rsidRPr="004321EB">
        <w:rPr>
          <w:sz w:val="28"/>
          <w:szCs w:val="28"/>
        </w:rPr>
        <w:t>9:1</w:t>
      </w:r>
      <w:r w:rsidR="00812CD4" w:rsidRPr="004321EB">
        <w:rPr>
          <w:sz w:val="28"/>
          <w:szCs w:val="28"/>
        </w:rPr>
        <w:t>0 – Прослушиваем песню «От улыбки хмурый день светлей»</w:t>
      </w:r>
    </w:p>
    <w:p w:rsidR="00812CD4" w:rsidRPr="004321EB" w:rsidRDefault="00812CD4" w:rsidP="00047A58">
      <w:pPr>
        <w:pStyle w:val="a3"/>
        <w:shd w:val="clear" w:color="auto" w:fill="FFFFFF"/>
        <w:spacing w:before="0" w:beforeAutospacing="0" w:after="0" w:afterAutospacing="0" w:line="360" w:lineRule="auto"/>
        <w:ind w:left="-567"/>
        <w:rPr>
          <w:sz w:val="28"/>
          <w:szCs w:val="28"/>
        </w:rPr>
      </w:pPr>
      <w:r w:rsidRPr="004321EB">
        <w:rPr>
          <w:sz w:val="28"/>
          <w:szCs w:val="28"/>
        </w:rPr>
        <w:t>9:30 – Беседа с детьми «От улыбки хмурый день светлей!»</w:t>
      </w:r>
    </w:p>
    <w:p w:rsidR="00812CD4" w:rsidRPr="004321EB" w:rsidRDefault="00B976FF" w:rsidP="00047A58">
      <w:pPr>
        <w:pStyle w:val="a3"/>
        <w:shd w:val="clear" w:color="auto" w:fill="FFFFFF"/>
        <w:spacing w:before="0" w:beforeAutospacing="0" w:after="0" w:afterAutospacing="0" w:line="360" w:lineRule="auto"/>
        <w:ind w:left="-567"/>
        <w:rPr>
          <w:sz w:val="28"/>
          <w:szCs w:val="28"/>
        </w:rPr>
      </w:pPr>
      <w:r w:rsidRPr="004321EB">
        <w:rPr>
          <w:sz w:val="28"/>
          <w:szCs w:val="28"/>
        </w:rPr>
        <w:t>9:5</w:t>
      </w:r>
      <w:r w:rsidR="00812CD4" w:rsidRPr="004321EB">
        <w:rPr>
          <w:sz w:val="28"/>
          <w:szCs w:val="28"/>
        </w:rPr>
        <w:t>0 – Рисование «Весёлые смайлики»</w:t>
      </w:r>
    </w:p>
    <w:p w:rsidR="00812CD4" w:rsidRPr="004321EB" w:rsidRDefault="00B976FF" w:rsidP="00047A58">
      <w:pPr>
        <w:pStyle w:val="a3"/>
        <w:shd w:val="clear" w:color="auto" w:fill="FFFFFF"/>
        <w:spacing w:before="0" w:beforeAutospacing="0" w:after="0" w:afterAutospacing="0" w:line="360" w:lineRule="auto"/>
        <w:ind w:left="-567"/>
        <w:rPr>
          <w:sz w:val="28"/>
          <w:szCs w:val="28"/>
        </w:rPr>
      </w:pPr>
      <w:r w:rsidRPr="004321EB">
        <w:rPr>
          <w:sz w:val="28"/>
          <w:szCs w:val="28"/>
        </w:rPr>
        <w:t>10:2</w:t>
      </w:r>
      <w:r w:rsidR="00812CD4" w:rsidRPr="004321EB">
        <w:rPr>
          <w:sz w:val="28"/>
          <w:szCs w:val="28"/>
        </w:rPr>
        <w:t>0 – Фотоконкурс «Чья улыбка шире»</w:t>
      </w:r>
    </w:p>
    <w:p w:rsidR="00812CD4" w:rsidRPr="004321EB" w:rsidRDefault="00B976FF" w:rsidP="00047A58">
      <w:pPr>
        <w:pStyle w:val="a3"/>
        <w:shd w:val="clear" w:color="auto" w:fill="FFFFFF"/>
        <w:spacing w:before="0" w:beforeAutospacing="0" w:after="0" w:afterAutospacing="0" w:line="360" w:lineRule="auto"/>
        <w:ind w:left="-567"/>
        <w:rPr>
          <w:sz w:val="28"/>
          <w:szCs w:val="28"/>
        </w:rPr>
      </w:pPr>
      <w:r w:rsidRPr="004321EB">
        <w:rPr>
          <w:sz w:val="28"/>
          <w:szCs w:val="28"/>
        </w:rPr>
        <w:t>10:4</w:t>
      </w:r>
      <w:r w:rsidR="00812CD4" w:rsidRPr="004321EB">
        <w:rPr>
          <w:sz w:val="28"/>
          <w:szCs w:val="28"/>
        </w:rPr>
        <w:t xml:space="preserve">0 </w:t>
      </w:r>
      <w:r w:rsidRPr="004321EB">
        <w:rPr>
          <w:sz w:val="28"/>
          <w:szCs w:val="28"/>
        </w:rPr>
        <w:t>–</w:t>
      </w:r>
      <w:r w:rsidR="00812CD4" w:rsidRPr="004321EB">
        <w:rPr>
          <w:sz w:val="28"/>
          <w:szCs w:val="28"/>
        </w:rPr>
        <w:t xml:space="preserve"> </w:t>
      </w:r>
      <w:r w:rsidRPr="004321EB">
        <w:rPr>
          <w:sz w:val="28"/>
          <w:szCs w:val="28"/>
        </w:rPr>
        <w:t>Конкурс</w:t>
      </w:r>
      <w:r w:rsidR="00A960C9" w:rsidRPr="004321EB">
        <w:rPr>
          <w:sz w:val="28"/>
          <w:szCs w:val="28"/>
        </w:rPr>
        <w:t>-игра</w:t>
      </w:r>
      <w:r w:rsidRPr="004321EB">
        <w:rPr>
          <w:sz w:val="28"/>
          <w:szCs w:val="28"/>
        </w:rPr>
        <w:t xml:space="preserve"> «Рассмеши соседа»</w:t>
      </w:r>
    </w:p>
    <w:p w:rsidR="00B976FF" w:rsidRPr="004321EB" w:rsidRDefault="00B976FF" w:rsidP="00047A58">
      <w:pPr>
        <w:pStyle w:val="a3"/>
        <w:shd w:val="clear" w:color="auto" w:fill="FFFFFF"/>
        <w:spacing w:before="0" w:beforeAutospacing="0" w:after="0" w:afterAutospacing="0" w:line="360" w:lineRule="auto"/>
        <w:ind w:left="-567"/>
        <w:rPr>
          <w:sz w:val="28"/>
          <w:szCs w:val="28"/>
        </w:rPr>
      </w:pPr>
      <w:r w:rsidRPr="004321EB">
        <w:rPr>
          <w:sz w:val="28"/>
          <w:szCs w:val="28"/>
        </w:rPr>
        <w:t>11:00 – Прогулка. Акция «Подари улыбку всему миру!» (рисование улыбки на шариках, запуск их в небо)</w:t>
      </w:r>
    </w:p>
    <w:p w:rsidR="00B976FF" w:rsidRPr="004321EB" w:rsidRDefault="00B976FF" w:rsidP="00047A58">
      <w:pPr>
        <w:pStyle w:val="a3"/>
        <w:shd w:val="clear" w:color="auto" w:fill="FFFFFF"/>
        <w:spacing w:before="0" w:beforeAutospacing="0" w:after="0" w:afterAutospacing="0" w:line="360" w:lineRule="auto"/>
        <w:ind w:left="-567"/>
        <w:rPr>
          <w:sz w:val="28"/>
          <w:szCs w:val="28"/>
        </w:rPr>
      </w:pPr>
      <w:r w:rsidRPr="004321EB">
        <w:rPr>
          <w:sz w:val="28"/>
          <w:szCs w:val="28"/>
        </w:rPr>
        <w:t>11:30 – Просмотр мультфильма «Крошка Енот и тот, кто сидит в пруду»</w:t>
      </w:r>
    </w:p>
    <w:p w:rsidR="00B976FF" w:rsidRPr="004321EB" w:rsidRDefault="00B976FF" w:rsidP="00047A58">
      <w:pPr>
        <w:pStyle w:val="a3"/>
        <w:shd w:val="clear" w:color="auto" w:fill="FFFFFF"/>
        <w:spacing w:before="0" w:beforeAutospacing="0" w:after="0" w:afterAutospacing="0" w:line="360" w:lineRule="auto"/>
        <w:ind w:left="-567"/>
        <w:rPr>
          <w:sz w:val="28"/>
          <w:szCs w:val="28"/>
        </w:rPr>
      </w:pPr>
      <w:r w:rsidRPr="004321EB">
        <w:rPr>
          <w:sz w:val="28"/>
          <w:szCs w:val="28"/>
        </w:rPr>
        <w:t>12:00 – Обед.</w:t>
      </w:r>
    </w:p>
    <w:p w:rsidR="00B976FF" w:rsidRPr="004321EB" w:rsidRDefault="00B976FF" w:rsidP="00047A58">
      <w:pPr>
        <w:pStyle w:val="a3"/>
        <w:shd w:val="clear" w:color="auto" w:fill="FFFFFF"/>
        <w:spacing w:before="0" w:beforeAutospacing="0" w:after="0" w:afterAutospacing="0" w:line="360" w:lineRule="auto"/>
        <w:ind w:left="-567"/>
        <w:rPr>
          <w:sz w:val="28"/>
          <w:szCs w:val="28"/>
          <w:u w:val="single"/>
        </w:rPr>
      </w:pPr>
      <w:r w:rsidRPr="004321EB">
        <w:rPr>
          <w:sz w:val="28"/>
          <w:szCs w:val="28"/>
          <w:u w:val="single"/>
        </w:rPr>
        <w:t>Вторая половина дня:</w:t>
      </w:r>
    </w:p>
    <w:p w:rsidR="00B976FF" w:rsidRPr="004321EB" w:rsidRDefault="00B976FF" w:rsidP="00047A58">
      <w:pPr>
        <w:pStyle w:val="a3"/>
        <w:shd w:val="clear" w:color="auto" w:fill="FFFFFF"/>
        <w:spacing w:before="0" w:beforeAutospacing="0" w:after="0" w:afterAutospacing="0" w:line="360" w:lineRule="auto"/>
        <w:ind w:left="-567"/>
        <w:rPr>
          <w:sz w:val="28"/>
          <w:szCs w:val="28"/>
        </w:rPr>
      </w:pPr>
      <w:r w:rsidRPr="004321EB">
        <w:rPr>
          <w:sz w:val="28"/>
          <w:szCs w:val="28"/>
        </w:rPr>
        <w:t>13:00 – 17:00 – Выставка фото-улыбок и рисунков.</w:t>
      </w:r>
    </w:p>
    <w:p w:rsidR="00C7158C" w:rsidRPr="004321EB" w:rsidRDefault="00C7158C" w:rsidP="00047A58">
      <w:pPr>
        <w:pStyle w:val="a3"/>
        <w:shd w:val="clear" w:color="auto" w:fill="FFFFFF"/>
        <w:spacing w:before="0" w:beforeAutospacing="0" w:after="0" w:afterAutospacing="0" w:line="360" w:lineRule="auto"/>
        <w:ind w:left="-567"/>
        <w:rPr>
          <w:sz w:val="28"/>
          <w:szCs w:val="28"/>
        </w:rPr>
      </w:pPr>
    </w:p>
    <w:p w:rsidR="00B976FF" w:rsidRPr="004321EB" w:rsidRDefault="00C7158C" w:rsidP="00C7158C">
      <w:pPr>
        <w:pStyle w:val="a3"/>
        <w:shd w:val="clear" w:color="auto" w:fill="FFFFFF"/>
        <w:spacing w:before="0" w:beforeAutospacing="0" w:after="0" w:afterAutospacing="0"/>
        <w:ind w:left="-567"/>
        <w:jc w:val="center"/>
        <w:rPr>
          <w:b/>
          <w:sz w:val="28"/>
          <w:szCs w:val="28"/>
        </w:rPr>
      </w:pPr>
      <w:r w:rsidRPr="004321EB">
        <w:rPr>
          <w:b/>
          <w:sz w:val="28"/>
          <w:szCs w:val="28"/>
        </w:rPr>
        <w:t>Сценарий</w:t>
      </w:r>
    </w:p>
    <w:p w:rsidR="00C52B5C" w:rsidRPr="004321EB" w:rsidRDefault="00C52B5C" w:rsidP="00D81D75">
      <w:pPr>
        <w:pStyle w:val="a3"/>
        <w:shd w:val="clear" w:color="auto" w:fill="FFFFFF"/>
        <w:spacing w:before="0" w:beforeAutospacing="0" w:after="0" w:afterAutospacing="0"/>
        <w:ind w:left="-567"/>
        <w:rPr>
          <w:sz w:val="28"/>
          <w:szCs w:val="28"/>
        </w:rPr>
      </w:pPr>
    </w:p>
    <w:p w:rsidR="00C52B5C" w:rsidRPr="004321EB" w:rsidRDefault="00C52B5C" w:rsidP="00047A58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047A58" w:rsidRPr="004321EB" w:rsidRDefault="00047A58" w:rsidP="00C7158C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rPr>
          <w:b/>
          <w:sz w:val="28"/>
          <w:szCs w:val="29"/>
        </w:rPr>
      </w:pPr>
      <w:r w:rsidRPr="004321EB">
        <w:rPr>
          <w:b/>
          <w:sz w:val="28"/>
          <w:szCs w:val="29"/>
        </w:rPr>
        <w:t>Встреча гостей</w:t>
      </w:r>
      <w:r w:rsidR="00244FB3" w:rsidRPr="004321EB">
        <w:rPr>
          <w:b/>
          <w:sz w:val="28"/>
          <w:szCs w:val="29"/>
        </w:rPr>
        <w:t xml:space="preserve"> (родителей и детей)</w:t>
      </w:r>
    </w:p>
    <w:p w:rsidR="00047A58" w:rsidRPr="004321EB" w:rsidRDefault="00047A58" w:rsidP="00047A58">
      <w:pPr>
        <w:pStyle w:val="a3"/>
        <w:pBdr>
          <w:bottom w:val="single" w:sz="12" w:space="1" w:color="auto"/>
        </w:pBdr>
        <w:shd w:val="clear" w:color="auto" w:fill="FFFFFF"/>
        <w:spacing w:before="0" w:beforeAutospacing="0" w:after="0" w:afterAutospacing="0" w:line="360" w:lineRule="auto"/>
        <w:ind w:left="-567"/>
        <w:rPr>
          <w:sz w:val="28"/>
          <w:szCs w:val="29"/>
        </w:rPr>
      </w:pPr>
      <w:r w:rsidRPr="004321EB">
        <w:rPr>
          <w:sz w:val="28"/>
          <w:szCs w:val="29"/>
        </w:rPr>
        <w:t xml:space="preserve">           С Днем </w:t>
      </w:r>
      <w:r w:rsidRPr="004321EB">
        <w:rPr>
          <w:rStyle w:val="a4"/>
          <w:sz w:val="28"/>
          <w:szCs w:val="29"/>
          <w:bdr w:val="none" w:sz="0" w:space="0" w:color="auto" w:frame="1"/>
        </w:rPr>
        <w:t>Улыбок</w:t>
      </w:r>
      <w:r w:rsidRPr="004321EB">
        <w:rPr>
          <w:sz w:val="28"/>
          <w:szCs w:val="29"/>
        </w:rPr>
        <w:t>! Добрый, веселый смех - это чудесный витамин для всех, самый могущественный и </w:t>
      </w:r>
      <w:r w:rsidRPr="004321EB">
        <w:rPr>
          <w:rStyle w:val="a4"/>
          <w:sz w:val="28"/>
          <w:szCs w:val="29"/>
          <w:bdr w:val="none" w:sz="0" w:space="0" w:color="auto" w:frame="1"/>
        </w:rPr>
        <w:t>бесценный эликсир жизни</w:t>
      </w:r>
      <w:r w:rsidRPr="004321EB">
        <w:rPr>
          <w:sz w:val="28"/>
          <w:szCs w:val="29"/>
        </w:rPr>
        <w:t>. И он тем более ценен, что этот витамин не стоит вам ни копейки. Смеяться можно - даже в наше время - пока еще совершенно бесплатно. Так же совершенно бесплатно, и даже с прибылью для себя можете сегодня хохотать!</w:t>
      </w:r>
    </w:p>
    <w:p w:rsidR="00047A58" w:rsidRPr="004321EB" w:rsidRDefault="00047A58" w:rsidP="00C52B5C">
      <w:pPr>
        <w:pStyle w:val="a3"/>
        <w:shd w:val="clear" w:color="auto" w:fill="FFFFFF"/>
        <w:spacing w:before="0" w:beforeAutospacing="0" w:after="0" w:afterAutospacing="0" w:line="360" w:lineRule="auto"/>
        <w:ind w:left="-567"/>
        <w:rPr>
          <w:sz w:val="28"/>
          <w:szCs w:val="28"/>
          <w:u w:val="single"/>
        </w:rPr>
      </w:pPr>
    </w:p>
    <w:p w:rsidR="00B976FF" w:rsidRPr="004321EB" w:rsidRDefault="00C52B5C" w:rsidP="00C7158C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  <w:r w:rsidRPr="004321EB">
        <w:rPr>
          <w:b/>
          <w:sz w:val="28"/>
          <w:szCs w:val="28"/>
        </w:rPr>
        <w:t xml:space="preserve">Зарядка </w:t>
      </w:r>
    </w:p>
    <w:p w:rsidR="00C52B5C" w:rsidRPr="004321EB" w:rsidRDefault="00C52B5C" w:rsidP="00C52B5C">
      <w:pPr>
        <w:pStyle w:val="a3"/>
        <w:spacing w:before="0" w:beforeAutospacing="0" w:after="0" w:afterAutospacing="0" w:line="360" w:lineRule="auto"/>
        <w:ind w:left="-567" w:firstLine="567"/>
        <w:rPr>
          <w:sz w:val="28"/>
          <w:szCs w:val="20"/>
        </w:rPr>
      </w:pPr>
      <w:r w:rsidRPr="004321EB">
        <w:rPr>
          <w:sz w:val="28"/>
          <w:szCs w:val="20"/>
        </w:rPr>
        <w:t>— Ребята, сегодня мы отмечаем праздник «День улыбки». Это значит, что в этот день мы с вами будем делиться друг с другом теплом, дарить друг другу улыбки и веселое настроение, мы будем веселиться, петь и танцевать.</w:t>
      </w:r>
    </w:p>
    <w:p w:rsidR="00C52B5C" w:rsidRPr="004321EB" w:rsidRDefault="00C52B5C" w:rsidP="00C52B5C">
      <w:pPr>
        <w:pStyle w:val="a3"/>
        <w:spacing w:before="0" w:beforeAutospacing="0" w:after="0" w:afterAutospacing="0" w:line="360" w:lineRule="auto"/>
        <w:ind w:left="-567" w:firstLine="567"/>
        <w:rPr>
          <w:sz w:val="28"/>
          <w:szCs w:val="20"/>
        </w:rPr>
      </w:pPr>
      <w:r w:rsidRPr="004321EB">
        <w:rPr>
          <w:sz w:val="28"/>
          <w:szCs w:val="20"/>
        </w:rPr>
        <w:t>— Для начала я предлагаю поздороваться друг с другом. Но будем здороваться необычным образом:</w:t>
      </w:r>
    </w:p>
    <w:p w:rsidR="00C52B5C" w:rsidRPr="004321EB" w:rsidRDefault="00C52B5C" w:rsidP="00C52B5C">
      <w:pPr>
        <w:pStyle w:val="a3"/>
        <w:spacing w:before="0" w:beforeAutospacing="0" w:after="0" w:afterAutospacing="0" w:line="360" w:lineRule="auto"/>
        <w:ind w:left="-567" w:firstLine="567"/>
        <w:rPr>
          <w:sz w:val="28"/>
          <w:szCs w:val="20"/>
        </w:rPr>
      </w:pPr>
      <w:r w:rsidRPr="004321EB">
        <w:rPr>
          <w:sz w:val="28"/>
          <w:szCs w:val="20"/>
        </w:rPr>
        <w:t>Все девчонки после слова «Здравствуйте!» громко скажут: «ХИ-ХИ-ХИ!»</w:t>
      </w:r>
    </w:p>
    <w:p w:rsidR="00C52B5C" w:rsidRPr="004321EB" w:rsidRDefault="00C52B5C" w:rsidP="00C52B5C">
      <w:pPr>
        <w:pStyle w:val="a3"/>
        <w:spacing w:before="0" w:beforeAutospacing="0" w:after="0" w:afterAutospacing="0" w:line="360" w:lineRule="auto"/>
        <w:ind w:left="-567" w:firstLine="567"/>
        <w:rPr>
          <w:sz w:val="28"/>
          <w:szCs w:val="20"/>
        </w:rPr>
      </w:pPr>
      <w:r w:rsidRPr="004321EB">
        <w:rPr>
          <w:sz w:val="28"/>
          <w:szCs w:val="20"/>
        </w:rPr>
        <w:t>А все мальчишки будут говорть: «ХА-ХА-ХА!»</w:t>
      </w:r>
    </w:p>
    <w:p w:rsidR="00C52B5C" w:rsidRPr="004321EB" w:rsidRDefault="00C52B5C" w:rsidP="00C52B5C">
      <w:pPr>
        <w:pStyle w:val="a3"/>
        <w:spacing w:before="0" w:beforeAutospacing="0" w:after="0" w:afterAutospacing="0" w:line="360" w:lineRule="auto"/>
        <w:ind w:left="-567" w:firstLine="567"/>
        <w:rPr>
          <w:sz w:val="28"/>
          <w:szCs w:val="20"/>
        </w:rPr>
      </w:pPr>
      <w:r w:rsidRPr="004321EB">
        <w:rPr>
          <w:sz w:val="28"/>
          <w:szCs w:val="20"/>
        </w:rPr>
        <w:t>А взрослые: «ХО-ХО-ХО!»</w:t>
      </w:r>
    </w:p>
    <w:p w:rsidR="00244FB3" w:rsidRPr="004321EB" w:rsidRDefault="00C52B5C" w:rsidP="00C7158C">
      <w:pPr>
        <w:pStyle w:val="a3"/>
        <w:shd w:val="clear" w:color="auto" w:fill="FFFFFF"/>
        <w:spacing w:before="0" w:beforeAutospacing="0" w:after="0" w:afterAutospacing="0" w:line="360" w:lineRule="auto"/>
        <w:ind w:left="-567" w:firstLine="567"/>
        <w:rPr>
          <w:sz w:val="28"/>
          <w:szCs w:val="20"/>
        </w:rPr>
      </w:pPr>
      <w:r w:rsidRPr="004321EB">
        <w:rPr>
          <w:sz w:val="28"/>
          <w:szCs w:val="20"/>
        </w:rPr>
        <w:t>— А сейчас улыбнемся друг другу и вместе сделаем зарядку, которая называется «Весёлые мартышки».</w:t>
      </w:r>
    </w:p>
    <w:tbl>
      <w:tblPr>
        <w:tblStyle w:val="a5"/>
        <w:tblW w:w="0" w:type="auto"/>
        <w:tblInd w:w="-56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4785"/>
        <w:gridCol w:w="4786"/>
      </w:tblGrid>
      <w:tr w:rsidR="00C52B5C" w:rsidRPr="004321EB" w:rsidTr="00C52B5C">
        <w:tc>
          <w:tcPr>
            <w:tcW w:w="4785" w:type="dxa"/>
          </w:tcPr>
          <w:p w:rsidR="00C52B5C" w:rsidRPr="004321EB" w:rsidRDefault="00C52B5C" w:rsidP="00C7158C">
            <w:pPr>
              <w:pStyle w:val="a3"/>
              <w:shd w:val="clear" w:color="auto" w:fill="FFFFFF"/>
              <w:spacing w:before="251" w:beforeAutospacing="0" w:after="251" w:afterAutospacing="0" w:line="240" w:lineRule="exact"/>
              <w:rPr>
                <w:b/>
                <w:sz w:val="28"/>
                <w:szCs w:val="29"/>
              </w:rPr>
            </w:pPr>
            <w:r w:rsidRPr="004321EB">
              <w:rPr>
                <w:b/>
                <w:sz w:val="28"/>
                <w:szCs w:val="29"/>
              </w:rPr>
              <w:t>"ВЕСЕЛЫЕ МАРТЫШКИ"</w:t>
            </w:r>
          </w:p>
          <w:p w:rsidR="00C52B5C" w:rsidRPr="004321EB" w:rsidRDefault="00C52B5C" w:rsidP="00C7158C">
            <w:pPr>
              <w:pStyle w:val="a3"/>
              <w:shd w:val="clear" w:color="auto" w:fill="FFFFFF"/>
              <w:spacing w:before="251" w:beforeAutospacing="0" w:after="251" w:afterAutospacing="0" w:line="240" w:lineRule="exact"/>
              <w:rPr>
                <w:sz w:val="28"/>
                <w:szCs w:val="29"/>
              </w:rPr>
            </w:pPr>
            <w:r w:rsidRPr="004321EB">
              <w:rPr>
                <w:sz w:val="28"/>
                <w:szCs w:val="29"/>
              </w:rPr>
              <w:t>Мы веселые мартышки.</w:t>
            </w:r>
          </w:p>
          <w:p w:rsidR="00C52B5C" w:rsidRPr="004321EB" w:rsidRDefault="00C52B5C" w:rsidP="00C7158C">
            <w:pPr>
              <w:pStyle w:val="a3"/>
              <w:shd w:val="clear" w:color="auto" w:fill="FFFFFF"/>
              <w:spacing w:before="0" w:beforeAutospacing="0" w:after="0" w:afterAutospacing="0" w:line="240" w:lineRule="exact"/>
              <w:rPr>
                <w:sz w:val="28"/>
                <w:szCs w:val="29"/>
              </w:rPr>
            </w:pPr>
            <w:r w:rsidRPr="004321EB">
              <w:rPr>
                <w:sz w:val="28"/>
                <w:szCs w:val="29"/>
                <w:u w:val="single"/>
                <w:bdr w:val="none" w:sz="0" w:space="0" w:color="auto" w:frame="1"/>
              </w:rPr>
              <w:t>Мы играем громко слишком</w:t>
            </w:r>
            <w:r w:rsidRPr="004321EB">
              <w:rPr>
                <w:sz w:val="28"/>
                <w:szCs w:val="29"/>
              </w:rPr>
              <w:t>:</w:t>
            </w:r>
          </w:p>
          <w:p w:rsidR="00C52B5C" w:rsidRPr="004321EB" w:rsidRDefault="00C52B5C" w:rsidP="00C7158C">
            <w:pPr>
              <w:pStyle w:val="a3"/>
              <w:shd w:val="clear" w:color="auto" w:fill="FFFFFF"/>
              <w:spacing w:before="251" w:beforeAutospacing="0" w:after="251" w:afterAutospacing="0" w:line="240" w:lineRule="exact"/>
              <w:rPr>
                <w:sz w:val="28"/>
                <w:szCs w:val="29"/>
              </w:rPr>
            </w:pPr>
            <w:r w:rsidRPr="004321EB">
              <w:rPr>
                <w:sz w:val="28"/>
                <w:szCs w:val="29"/>
              </w:rPr>
              <w:t>Мы в ладоши хлопаем,</w:t>
            </w:r>
          </w:p>
          <w:p w:rsidR="00C52B5C" w:rsidRPr="004321EB" w:rsidRDefault="00C52B5C" w:rsidP="00C7158C">
            <w:pPr>
              <w:pStyle w:val="a3"/>
              <w:shd w:val="clear" w:color="auto" w:fill="FFFFFF"/>
              <w:spacing w:before="251" w:beforeAutospacing="0" w:after="251" w:afterAutospacing="0" w:line="240" w:lineRule="exact"/>
              <w:rPr>
                <w:sz w:val="28"/>
                <w:szCs w:val="29"/>
              </w:rPr>
            </w:pPr>
            <w:r w:rsidRPr="004321EB">
              <w:rPr>
                <w:sz w:val="28"/>
                <w:szCs w:val="29"/>
              </w:rPr>
              <w:t>Мы ногами топаем.</w:t>
            </w:r>
          </w:p>
          <w:p w:rsidR="00C52B5C" w:rsidRPr="004321EB" w:rsidRDefault="00C52B5C" w:rsidP="00C7158C">
            <w:pPr>
              <w:pStyle w:val="a3"/>
              <w:shd w:val="clear" w:color="auto" w:fill="FFFFFF"/>
              <w:spacing w:before="251" w:beforeAutospacing="0" w:after="251" w:afterAutospacing="0" w:line="240" w:lineRule="exact"/>
              <w:rPr>
                <w:sz w:val="28"/>
                <w:szCs w:val="29"/>
              </w:rPr>
            </w:pPr>
            <w:r w:rsidRPr="004321EB">
              <w:rPr>
                <w:sz w:val="28"/>
                <w:szCs w:val="29"/>
              </w:rPr>
              <w:t>Надуваем щечки,</w:t>
            </w:r>
          </w:p>
          <w:p w:rsidR="00C52B5C" w:rsidRPr="004321EB" w:rsidRDefault="00C52B5C" w:rsidP="00C7158C">
            <w:pPr>
              <w:pStyle w:val="a3"/>
              <w:shd w:val="clear" w:color="auto" w:fill="FFFFFF"/>
              <w:spacing w:before="251" w:beforeAutospacing="0" w:after="251" w:afterAutospacing="0" w:line="240" w:lineRule="exact"/>
              <w:rPr>
                <w:sz w:val="28"/>
                <w:szCs w:val="29"/>
              </w:rPr>
            </w:pPr>
            <w:r w:rsidRPr="004321EB">
              <w:rPr>
                <w:sz w:val="28"/>
                <w:szCs w:val="29"/>
              </w:rPr>
              <w:t>Скачем на носочках,</w:t>
            </w:r>
          </w:p>
          <w:p w:rsidR="00C52B5C" w:rsidRPr="004321EB" w:rsidRDefault="00C52B5C" w:rsidP="00C7158C">
            <w:pPr>
              <w:pStyle w:val="a3"/>
              <w:shd w:val="clear" w:color="auto" w:fill="FFFFFF"/>
              <w:spacing w:before="251" w:beforeAutospacing="0" w:after="251" w:afterAutospacing="0" w:line="240" w:lineRule="exact"/>
              <w:rPr>
                <w:sz w:val="28"/>
                <w:szCs w:val="29"/>
              </w:rPr>
            </w:pPr>
            <w:r w:rsidRPr="004321EB">
              <w:rPr>
                <w:sz w:val="28"/>
                <w:szCs w:val="29"/>
              </w:rPr>
              <w:t>И друг другу даже</w:t>
            </w:r>
          </w:p>
          <w:p w:rsidR="00C52B5C" w:rsidRPr="004321EB" w:rsidRDefault="00C52B5C" w:rsidP="00C7158C">
            <w:pPr>
              <w:pStyle w:val="a3"/>
              <w:shd w:val="clear" w:color="auto" w:fill="FFFFFF"/>
              <w:spacing w:before="251" w:beforeAutospacing="0" w:after="251" w:afterAutospacing="0" w:line="240" w:lineRule="exact"/>
              <w:rPr>
                <w:sz w:val="28"/>
                <w:szCs w:val="29"/>
              </w:rPr>
            </w:pPr>
            <w:r w:rsidRPr="004321EB">
              <w:rPr>
                <w:sz w:val="28"/>
                <w:szCs w:val="29"/>
              </w:rPr>
              <w:t>Язычки покажем!</w:t>
            </w:r>
          </w:p>
          <w:p w:rsidR="00C52B5C" w:rsidRPr="004321EB" w:rsidRDefault="00C52B5C" w:rsidP="00C7158C">
            <w:pPr>
              <w:pStyle w:val="a3"/>
              <w:spacing w:before="0" w:beforeAutospacing="0" w:after="0" w:afterAutospacing="0" w:line="240" w:lineRule="exact"/>
              <w:rPr>
                <w:sz w:val="28"/>
                <w:szCs w:val="28"/>
                <w:u w:val="single"/>
              </w:rPr>
            </w:pPr>
          </w:p>
        </w:tc>
        <w:tc>
          <w:tcPr>
            <w:tcW w:w="4786" w:type="dxa"/>
          </w:tcPr>
          <w:p w:rsidR="00244FB3" w:rsidRPr="004321EB" w:rsidRDefault="00244FB3" w:rsidP="00C7158C">
            <w:pPr>
              <w:pStyle w:val="a3"/>
              <w:shd w:val="clear" w:color="auto" w:fill="FFFFFF"/>
              <w:spacing w:before="251" w:beforeAutospacing="0" w:after="251" w:afterAutospacing="0" w:line="240" w:lineRule="exact"/>
              <w:rPr>
                <w:sz w:val="28"/>
                <w:szCs w:val="29"/>
              </w:rPr>
            </w:pPr>
          </w:p>
          <w:p w:rsidR="00C52B5C" w:rsidRPr="004321EB" w:rsidRDefault="00C52B5C" w:rsidP="00C7158C">
            <w:pPr>
              <w:pStyle w:val="a3"/>
              <w:shd w:val="clear" w:color="auto" w:fill="FFFFFF"/>
              <w:spacing w:before="251" w:beforeAutospacing="0" w:after="251" w:afterAutospacing="0" w:line="240" w:lineRule="exact"/>
              <w:rPr>
                <w:sz w:val="28"/>
                <w:szCs w:val="29"/>
              </w:rPr>
            </w:pPr>
            <w:r w:rsidRPr="004321EB">
              <w:rPr>
                <w:sz w:val="28"/>
                <w:szCs w:val="29"/>
              </w:rPr>
              <w:t>Дружно прыгнем к потолку,</w:t>
            </w:r>
          </w:p>
          <w:p w:rsidR="00C52B5C" w:rsidRPr="004321EB" w:rsidRDefault="00C52B5C" w:rsidP="00C7158C">
            <w:pPr>
              <w:pStyle w:val="a3"/>
              <w:shd w:val="clear" w:color="auto" w:fill="FFFFFF"/>
              <w:spacing w:before="251" w:beforeAutospacing="0" w:after="251" w:afterAutospacing="0" w:line="240" w:lineRule="exact"/>
              <w:rPr>
                <w:sz w:val="28"/>
                <w:szCs w:val="29"/>
              </w:rPr>
            </w:pPr>
            <w:r w:rsidRPr="004321EB">
              <w:rPr>
                <w:sz w:val="28"/>
                <w:szCs w:val="29"/>
              </w:rPr>
              <w:t>Пальчик поднесем к виску.</w:t>
            </w:r>
          </w:p>
          <w:p w:rsidR="00C52B5C" w:rsidRPr="004321EB" w:rsidRDefault="00C52B5C" w:rsidP="00C7158C">
            <w:pPr>
              <w:pStyle w:val="a3"/>
              <w:shd w:val="clear" w:color="auto" w:fill="FFFFFF"/>
              <w:spacing w:before="251" w:beforeAutospacing="0" w:after="251" w:afterAutospacing="0" w:line="240" w:lineRule="exact"/>
              <w:rPr>
                <w:sz w:val="28"/>
                <w:szCs w:val="29"/>
              </w:rPr>
            </w:pPr>
            <w:r w:rsidRPr="004321EB">
              <w:rPr>
                <w:sz w:val="28"/>
                <w:szCs w:val="29"/>
              </w:rPr>
              <w:t>Оттопырим ушки,</w:t>
            </w:r>
          </w:p>
          <w:p w:rsidR="00C52B5C" w:rsidRPr="004321EB" w:rsidRDefault="00C52B5C" w:rsidP="00C7158C">
            <w:pPr>
              <w:pStyle w:val="a3"/>
              <w:shd w:val="clear" w:color="auto" w:fill="FFFFFF"/>
              <w:spacing w:before="251" w:beforeAutospacing="0" w:after="251" w:afterAutospacing="0" w:line="240" w:lineRule="exact"/>
              <w:rPr>
                <w:sz w:val="28"/>
                <w:szCs w:val="29"/>
              </w:rPr>
            </w:pPr>
            <w:r w:rsidRPr="004321EB">
              <w:rPr>
                <w:sz w:val="28"/>
                <w:szCs w:val="29"/>
              </w:rPr>
              <w:t>Хвостик - на макушке.</w:t>
            </w:r>
          </w:p>
          <w:p w:rsidR="00C52B5C" w:rsidRPr="004321EB" w:rsidRDefault="00C52B5C" w:rsidP="00C7158C">
            <w:pPr>
              <w:pStyle w:val="a3"/>
              <w:shd w:val="clear" w:color="auto" w:fill="FFFFFF"/>
              <w:spacing w:before="251" w:beforeAutospacing="0" w:after="251" w:afterAutospacing="0" w:line="240" w:lineRule="exact"/>
              <w:rPr>
                <w:sz w:val="28"/>
                <w:szCs w:val="29"/>
              </w:rPr>
            </w:pPr>
            <w:r w:rsidRPr="004321EB">
              <w:rPr>
                <w:sz w:val="28"/>
                <w:szCs w:val="29"/>
              </w:rPr>
              <w:t>Шире рот откроем,</w:t>
            </w:r>
          </w:p>
          <w:p w:rsidR="00C52B5C" w:rsidRPr="004321EB" w:rsidRDefault="00C52B5C" w:rsidP="00C7158C">
            <w:pPr>
              <w:pStyle w:val="a3"/>
              <w:shd w:val="clear" w:color="auto" w:fill="FFFFFF"/>
              <w:spacing w:before="251" w:beforeAutospacing="0" w:after="251" w:afterAutospacing="0" w:line="240" w:lineRule="exact"/>
              <w:rPr>
                <w:sz w:val="28"/>
                <w:szCs w:val="29"/>
              </w:rPr>
            </w:pPr>
            <w:r w:rsidRPr="004321EB">
              <w:rPr>
                <w:sz w:val="28"/>
                <w:szCs w:val="29"/>
              </w:rPr>
              <w:t>Гримасы все состроим.</w:t>
            </w:r>
          </w:p>
          <w:p w:rsidR="00C52B5C" w:rsidRPr="004321EB" w:rsidRDefault="00C52B5C" w:rsidP="00C7158C">
            <w:pPr>
              <w:pStyle w:val="a3"/>
              <w:shd w:val="clear" w:color="auto" w:fill="FFFFFF"/>
              <w:spacing w:before="251" w:beforeAutospacing="0" w:after="251" w:afterAutospacing="0" w:line="240" w:lineRule="exact"/>
              <w:rPr>
                <w:sz w:val="28"/>
                <w:szCs w:val="29"/>
              </w:rPr>
            </w:pPr>
            <w:r w:rsidRPr="004321EB">
              <w:rPr>
                <w:sz w:val="28"/>
                <w:szCs w:val="29"/>
              </w:rPr>
              <w:t>Как скажу я цифру "три",</w:t>
            </w:r>
          </w:p>
          <w:p w:rsidR="00C52B5C" w:rsidRPr="004321EB" w:rsidRDefault="00C52B5C" w:rsidP="00C7158C">
            <w:pPr>
              <w:pStyle w:val="a3"/>
              <w:shd w:val="clear" w:color="auto" w:fill="FFFFFF"/>
              <w:spacing w:before="251" w:beforeAutospacing="0" w:after="251" w:afterAutospacing="0" w:line="240" w:lineRule="exact"/>
              <w:rPr>
                <w:sz w:val="28"/>
                <w:szCs w:val="29"/>
              </w:rPr>
            </w:pPr>
            <w:r w:rsidRPr="004321EB">
              <w:rPr>
                <w:sz w:val="28"/>
                <w:szCs w:val="29"/>
              </w:rPr>
              <w:t>Все с гримасами - замри!</w:t>
            </w:r>
          </w:p>
          <w:p w:rsidR="00C52B5C" w:rsidRPr="004321EB" w:rsidRDefault="00C52B5C" w:rsidP="00C7158C">
            <w:pPr>
              <w:pStyle w:val="a3"/>
              <w:shd w:val="clear" w:color="auto" w:fill="FFFFFF"/>
              <w:spacing w:before="251" w:beforeAutospacing="0" w:after="251" w:afterAutospacing="0" w:line="240" w:lineRule="exact"/>
              <w:rPr>
                <w:sz w:val="28"/>
                <w:szCs w:val="29"/>
              </w:rPr>
            </w:pPr>
            <w:r w:rsidRPr="004321EB">
              <w:rPr>
                <w:sz w:val="28"/>
                <w:szCs w:val="29"/>
              </w:rPr>
              <w:t>Раз, два, три</w:t>
            </w:r>
            <w:r w:rsidR="00C7158C" w:rsidRPr="004321EB">
              <w:rPr>
                <w:sz w:val="28"/>
                <w:szCs w:val="29"/>
              </w:rPr>
              <w:t>!</w:t>
            </w:r>
          </w:p>
        </w:tc>
      </w:tr>
    </w:tbl>
    <w:p w:rsidR="00047A58" w:rsidRPr="004321EB" w:rsidRDefault="00244FB3" w:rsidP="00D81D75">
      <w:pPr>
        <w:pStyle w:val="a3"/>
        <w:shd w:val="clear" w:color="auto" w:fill="FFFFFF"/>
        <w:spacing w:before="0" w:beforeAutospacing="0" w:after="0" w:afterAutospacing="0"/>
        <w:ind w:left="-567"/>
        <w:rPr>
          <w:sz w:val="28"/>
          <w:szCs w:val="28"/>
          <w:u w:val="single"/>
        </w:rPr>
      </w:pPr>
      <w:r w:rsidRPr="004321EB">
        <w:rPr>
          <w:sz w:val="28"/>
          <w:szCs w:val="28"/>
          <w:u w:val="single"/>
        </w:rPr>
        <w:lastRenderedPageBreak/>
        <w:t>_______________________</w:t>
      </w:r>
      <w:r w:rsidR="00C7158C" w:rsidRPr="004321EB">
        <w:rPr>
          <w:sz w:val="28"/>
          <w:szCs w:val="28"/>
          <w:u w:val="single"/>
        </w:rPr>
        <w:t>_________</w:t>
      </w:r>
      <w:r w:rsidR="00047A58" w:rsidRPr="004321EB">
        <w:rPr>
          <w:sz w:val="28"/>
          <w:szCs w:val="28"/>
          <w:u w:val="single"/>
        </w:rPr>
        <w:t>________________________________</w:t>
      </w:r>
      <w:r w:rsidR="00C7158C" w:rsidRPr="004321EB">
        <w:rPr>
          <w:sz w:val="28"/>
          <w:szCs w:val="28"/>
          <w:u w:val="single"/>
        </w:rPr>
        <w:t>______</w:t>
      </w:r>
    </w:p>
    <w:p w:rsidR="00244FB3" w:rsidRPr="004321EB" w:rsidRDefault="00244FB3" w:rsidP="00047A58">
      <w:pPr>
        <w:pStyle w:val="a3"/>
        <w:shd w:val="clear" w:color="auto" w:fill="FFFFFF"/>
        <w:spacing w:before="0" w:beforeAutospacing="0" w:after="0" w:afterAutospacing="0"/>
        <w:ind w:left="-567"/>
        <w:rPr>
          <w:b/>
          <w:sz w:val="28"/>
          <w:szCs w:val="28"/>
          <w:u w:val="single"/>
        </w:rPr>
      </w:pPr>
    </w:p>
    <w:p w:rsidR="00047A58" w:rsidRPr="004321EB" w:rsidRDefault="00047A58" w:rsidP="00C7158C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4321EB">
        <w:rPr>
          <w:b/>
          <w:sz w:val="28"/>
          <w:szCs w:val="28"/>
        </w:rPr>
        <w:t xml:space="preserve">Песня </w:t>
      </w:r>
    </w:p>
    <w:p w:rsidR="00C7158C" w:rsidRPr="004321EB" w:rsidRDefault="00047A58" w:rsidP="00C7158C">
      <w:pPr>
        <w:pStyle w:val="a3"/>
        <w:shd w:val="clear" w:color="auto" w:fill="FFFFFF"/>
        <w:spacing w:before="0" w:beforeAutospacing="0" w:after="0" w:afterAutospacing="0"/>
        <w:ind w:left="-567"/>
        <w:rPr>
          <w:sz w:val="28"/>
          <w:szCs w:val="28"/>
        </w:rPr>
      </w:pPr>
      <w:r w:rsidRPr="004321EB">
        <w:rPr>
          <w:sz w:val="28"/>
          <w:szCs w:val="28"/>
        </w:rPr>
        <w:t>«От улыбки хмурый день светлей»</w:t>
      </w:r>
      <w:r w:rsidR="00C7158C" w:rsidRPr="004321EB">
        <w:rPr>
          <w:sz w:val="28"/>
          <w:szCs w:val="28"/>
        </w:rPr>
        <w:t xml:space="preserve"> (текст песни в приложении 1)</w:t>
      </w:r>
    </w:p>
    <w:p w:rsidR="00047A58" w:rsidRPr="004321EB" w:rsidRDefault="00047A58" w:rsidP="00047A58">
      <w:pPr>
        <w:pStyle w:val="a3"/>
        <w:shd w:val="clear" w:color="auto" w:fill="FFFFFF"/>
        <w:spacing w:before="0" w:beforeAutospacing="0" w:after="0" w:afterAutospacing="0"/>
        <w:ind w:left="-567"/>
        <w:rPr>
          <w:sz w:val="28"/>
          <w:szCs w:val="28"/>
        </w:rPr>
      </w:pPr>
    </w:p>
    <w:p w:rsidR="00047A58" w:rsidRPr="004321EB" w:rsidRDefault="00047A58" w:rsidP="00047A58">
      <w:pPr>
        <w:pStyle w:val="a3"/>
        <w:pBdr>
          <w:bottom w:val="single" w:sz="12" w:space="1" w:color="auto"/>
        </w:pBdr>
        <w:shd w:val="clear" w:color="auto" w:fill="FFFFFF"/>
        <w:spacing w:before="0" w:beforeAutospacing="0" w:after="0" w:afterAutospacing="0"/>
        <w:ind w:left="-567"/>
        <w:rPr>
          <w:sz w:val="28"/>
          <w:szCs w:val="28"/>
        </w:rPr>
      </w:pPr>
    </w:p>
    <w:p w:rsidR="00047A58" w:rsidRPr="004321EB" w:rsidRDefault="00047A58" w:rsidP="00047A58">
      <w:pPr>
        <w:pStyle w:val="a3"/>
        <w:shd w:val="clear" w:color="auto" w:fill="FFFFFF"/>
        <w:spacing w:before="0" w:beforeAutospacing="0" w:after="0" w:afterAutospacing="0"/>
        <w:ind w:left="-567"/>
        <w:rPr>
          <w:sz w:val="28"/>
          <w:szCs w:val="28"/>
        </w:rPr>
      </w:pPr>
    </w:p>
    <w:p w:rsidR="00047A58" w:rsidRPr="004321EB" w:rsidRDefault="00047A58" w:rsidP="00047A58">
      <w:pPr>
        <w:pStyle w:val="a3"/>
        <w:shd w:val="clear" w:color="auto" w:fill="FFFFFF"/>
        <w:spacing w:before="0" w:beforeAutospacing="0" w:after="0" w:afterAutospacing="0"/>
        <w:ind w:left="-567"/>
        <w:rPr>
          <w:sz w:val="28"/>
          <w:szCs w:val="28"/>
        </w:rPr>
      </w:pPr>
    </w:p>
    <w:p w:rsidR="00C52B5C" w:rsidRPr="004321EB" w:rsidRDefault="00C52B5C" w:rsidP="00C7158C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4321EB">
        <w:rPr>
          <w:b/>
          <w:sz w:val="28"/>
          <w:szCs w:val="28"/>
        </w:rPr>
        <w:t>Беседа:</w:t>
      </w:r>
    </w:p>
    <w:p w:rsidR="00C52B5C" w:rsidRPr="004321EB" w:rsidRDefault="00C52B5C" w:rsidP="00D81D75">
      <w:pPr>
        <w:pStyle w:val="a3"/>
        <w:shd w:val="clear" w:color="auto" w:fill="FFFFFF"/>
        <w:spacing w:before="0" w:beforeAutospacing="0" w:after="0" w:afterAutospacing="0"/>
        <w:ind w:left="-567"/>
        <w:rPr>
          <w:sz w:val="28"/>
          <w:szCs w:val="28"/>
          <w:u w:val="single"/>
        </w:rPr>
      </w:pPr>
    </w:p>
    <w:p w:rsidR="00C52B5C" w:rsidRPr="004321EB" w:rsidRDefault="00C52B5C" w:rsidP="00C52B5C">
      <w:pPr>
        <w:pStyle w:val="a3"/>
        <w:shd w:val="clear" w:color="auto" w:fill="FFFFFF"/>
        <w:spacing w:before="0" w:beforeAutospacing="0" w:after="0" w:afterAutospacing="0" w:line="360" w:lineRule="auto"/>
        <w:ind w:left="-567" w:firstLine="567"/>
        <w:rPr>
          <w:sz w:val="28"/>
          <w:szCs w:val="29"/>
        </w:rPr>
      </w:pPr>
      <w:r w:rsidRPr="004321EB">
        <w:rPr>
          <w:sz w:val="28"/>
          <w:szCs w:val="29"/>
          <w:u w:val="single"/>
          <w:bdr w:val="none" w:sz="0" w:space="0" w:color="auto" w:frame="1"/>
        </w:rPr>
        <w:t>Воспитатель</w:t>
      </w:r>
      <w:r w:rsidRPr="004321EB">
        <w:rPr>
          <w:sz w:val="28"/>
          <w:szCs w:val="29"/>
        </w:rPr>
        <w:t>: У кого-то сегодня плохое настроение, кто-то встал не с той ноги. Но все же, давайте, попытаемся все плохое оставить за дверью.</w:t>
      </w:r>
    </w:p>
    <w:p w:rsidR="00C52B5C" w:rsidRPr="004321EB" w:rsidRDefault="00C52B5C" w:rsidP="00C52B5C">
      <w:pPr>
        <w:pStyle w:val="a3"/>
        <w:shd w:val="clear" w:color="auto" w:fill="FFFFFF"/>
        <w:spacing w:before="0" w:beforeAutospacing="0" w:after="0" w:afterAutospacing="0" w:line="360" w:lineRule="auto"/>
        <w:ind w:left="-567" w:firstLine="567"/>
        <w:rPr>
          <w:sz w:val="28"/>
          <w:szCs w:val="29"/>
        </w:rPr>
      </w:pPr>
      <w:r w:rsidRPr="004321EB">
        <w:rPr>
          <w:sz w:val="28"/>
          <w:szCs w:val="29"/>
        </w:rPr>
        <w:t>А теперь, представьте себе, что ваши ладони - это зеркальце, посмотри-тесь в него и </w:t>
      </w:r>
      <w:r w:rsidRPr="004321EB">
        <w:rPr>
          <w:rStyle w:val="a4"/>
          <w:sz w:val="28"/>
          <w:szCs w:val="29"/>
          <w:bdr w:val="none" w:sz="0" w:space="0" w:color="auto" w:frame="1"/>
        </w:rPr>
        <w:t>улыбнитесь</w:t>
      </w:r>
      <w:r w:rsidRPr="004321EB">
        <w:rPr>
          <w:sz w:val="28"/>
          <w:szCs w:val="29"/>
        </w:rPr>
        <w:t>, а теперь </w:t>
      </w:r>
      <w:r w:rsidRPr="004321EB">
        <w:rPr>
          <w:rStyle w:val="a4"/>
          <w:sz w:val="28"/>
          <w:szCs w:val="29"/>
          <w:bdr w:val="none" w:sz="0" w:space="0" w:color="auto" w:frame="1"/>
        </w:rPr>
        <w:t>улыбнитесь друг другу</w:t>
      </w:r>
      <w:r w:rsidRPr="004321EB">
        <w:rPr>
          <w:sz w:val="28"/>
          <w:szCs w:val="29"/>
        </w:rPr>
        <w:t>. </w:t>
      </w:r>
      <w:r w:rsidRPr="004321EB">
        <w:rPr>
          <w:i/>
          <w:iCs/>
          <w:sz w:val="28"/>
          <w:szCs w:val="29"/>
          <w:bdr w:val="none" w:sz="0" w:space="0" w:color="auto" w:frame="1"/>
        </w:rPr>
        <w:t>(Дети смотрят на свои ладошки и </w:t>
      </w:r>
      <w:r w:rsidRPr="004321EB">
        <w:rPr>
          <w:rStyle w:val="a4"/>
          <w:i/>
          <w:iCs/>
          <w:sz w:val="28"/>
          <w:szCs w:val="29"/>
          <w:bdr w:val="none" w:sz="0" w:space="0" w:color="auto" w:frame="1"/>
        </w:rPr>
        <w:t>улыбаются</w:t>
      </w:r>
      <w:r w:rsidRPr="004321EB">
        <w:rPr>
          <w:i/>
          <w:iCs/>
          <w:sz w:val="28"/>
          <w:szCs w:val="29"/>
          <w:bdr w:val="none" w:sz="0" w:space="0" w:color="auto" w:frame="1"/>
        </w:rPr>
        <w:t>)</w:t>
      </w:r>
      <w:r w:rsidRPr="004321EB">
        <w:rPr>
          <w:sz w:val="28"/>
          <w:szCs w:val="29"/>
        </w:rPr>
        <w:t>.</w:t>
      </w:r>
    </w:p>
    <w:p w:rsidR="00C52B5C" w:rsidRPr="004321EB" w:rsidRDefault="00C52B5C" w:rsidP="00C52B5C">
      <w:pPr>
        <w:pStyle w:val="a3"/>
        <w:shd w:val="clear" w:color="auto" w:fill="FFFFFF"/>
        <w:spacing w:before="0" w:beforeAutospacing="0" w:after="0" w:afterAutospacing="0" w:line="360" w:lineRule="auto"/>
        <w:ind w:left="-567" w:firstLine="567"/>
        <w:rPr>
          <w:sz w:val="28"/>
          <w:szCs w:val="29"/>
        </w:rPr>
      </w:pPr>
      <w:r w:rsidRPr="004321EB">
        <w:rPr>
          <w:sz w:val="28"/>
          <w:szCs w:val="29"/>
          <w:u w:val="single"/>
          <w:bdr w:val="none" w:sz="0" w:space="0" w:color="auto" w:frame="1"/>
        </w:rPr>
        <w:t>Воспитатель</w:t>
      </w:r>
      <w:r w:rsidRPr="004321EB">
        <w:rPr>
          <w:sz w:val="28"/>
          <w:szCs w:val="29"/>
        </w:rPr>
        <w:t>: Я загадаю загадку, а отгадку вы подарите друг другу.</w:t>
      </w:r>
    </w:p>
    <w:p w:rsidR="00C52B5C" w:rsidRPr="004321EB" w:rsidRDefault="00C52B5C" w:rsidP="00047A58">
      <w:pPr>
        <w:pStyle w:val="a3"/>
        <w:shd w:val="clear" w:color="auto" w:fill="FFFFFF"/>
        <w:spacing w:before="251" w:beforeAutospacing="0" w:after="251" w:afterAutospacing="0" w:line="240" w:lineRule="exact"/>
        <w:ind w:left="-567" w:firstLine="567"/>
        <w:jc w:val="center"/>
        <w:rPr>
          <w:i/>
          <w:sz w:val="28"/>
          <w:szCs w:val="29"/>
        </w:rPr>
      </w:pPr>
      <w:r w:rsidRPr="004321EB">
        <w:rPr>
          <w:i/>
          <w:sz w:val="28"/>
          <w:szCs w:val="29"/>
        </w:rPr>
        <w:t>Есть у радости подруга</w:t>
      </w:r>
    </w:p>
    <w:p w:rsidR="00C52B5C" w:rsidRPr="004321EB" w:rsidRDefault="00C52B5C" w:rsidP="00047A58">
      <w:pPr>
        <w:pStyle w:val="a3"/>
        <w:shd w:val="clear" w:color="auto" w:fill="FFFFFF"/>
        <w:spacing w:before="251" w:beforeAutospacing="0" w:after="251" w:afterAutospacing="0" w:line="240" w:lineRule="exact"/>
        <w:ind w:left="-567" w:firstLine="567"/>
        <w:jc w:val="center"/>
        <w:rPr>
          <w:i/>
          <w:sz w:val="28"/>
          <w:szCs w:val="29"/>
        </w:rPr>
      </w:pPr>
      <w:r w:rsidRPr="004321EB">
        <w:rPr>
          <w:i/>
          <w:sz w:val="28"/>
          <w:szCs w:val="29"/>
        </w:rPr>
        <w:t>В виде полукруга</w:t>
      </w:r>
    </w:p>
    <w:p w:rsidR="00C52B5C" w:rsidRPr="004321EB" w:rsidRDefault="00C52B5C" w:rsidP="00047A58">
      <w:pPr>
        <w:pStyle w:val="a3"/>
        <w:shd w:val="clear" w:color="auto" w:fill="FFFFFF"/>
        <w:spacing w:before="0" w:beforeAutospacing="0" w:after="0" w:afterAutospacing="0" w:line="240" w:lineRule="exact"/>
        <w:ind w:left="-567" w:firstLine="567"/>
        <w:jc w:val="center"/>
        <w:rPr>
          <w:i/>
          <w:sz w:val="28"/>
          <w:szCs w:val="29"/>
        </w:rPr>
      </w:pPr>
      <w:r w:rsidRPr="004321EB">
        <w:rPr>
          <w:i/>
          <w:sz w:val="28"/>
          <w:szCs w:val="29"/>
          <w:u w:val="single"/>
          <w:bdr w:val="none" w:sz="0" w:space="0" w:color="auto" w:frame="1"/>
        </w:rPr>
        <w:t>На лице она живет</w:t>
      </w:r>
      <w:r w:rsidRPr="004321EB">
        <w:rPr>
          <w:i/>
          <w:sz w:val="28"/>
          <w:szCs w:val="29"/>
        </w:rPr>
        <w:t>:</w:t>
      </w:r>
    </w:p>
    <w:p w:rsidR="00C52B5C" w:rsidRPr="004321EB" w:rsidRDefault="00C52B5C" w:rsidP="00047A58">
      <w:pPr>
        <w:pStyle w:val="a3"/>
        <w:shd w:val="clear" w:color="auto" w:fill="FFFFFF"/>
        <w:spacing w:before="251" w:beforeAutospacing="0" w:after="251" w:afterAutospacing="0" w:line="240" w:lineRule="exact"/>
        <w:ind w:left="-567" w:firstLine="567"/>
        <w:jc w:val="center"/>
        <w:rPr>
          <w:i/>
          <w:sz w:val="28"/>
          <w:szCs w:val="29"/>
        </w:rPr>
      </w:pPr>
      <w:r w:rsidRPr="004321EB">
        <w:rPr>
          <w:i/>
          <w:sz w:val="28"/>
          <w:szCs w:val="29"/>
        </w:rPr>
        <w:t>То куда-то вдруг уйдет,</w:t>
      </w:r>
    </w:p>
    <w:p w:rsidR="00C52B5C" w:rsidRPr="004321EB" w:rsidRDefault="00C52B5C" w:rsidP="00047A58">
      <w:pPr>
        <w:pStyle w:val="a3"/>
        <w:shd w:val="clear" w:color="auto" w:fill="FFFFFF"/>
        <w:spacing w:before="251" w:beforeAutospacing="0" w:after="251" w:afterAutospacing="0" w:line="240" w:lineRule="exact"/>
        <w:ind w:left="-567" w:firstLine="567"/>
        <w:jc w:val="center"/>
        <w:rPr>
          <w:i/>
          <w:sz w:val="28"/>
          <w:szCs w:val="29"/>
        </w:rPr>
      </w:pPr>
      <w:r w:rsidRPr="004321EB">
        <w:rPr>
          <w:i/>
          <w:sz w:val="28"/>
          <w:szCs w:val="29"/>
        </w:rPr>
        <w:t>То внезапно возвратится.</w:t>
      </w:r>
    </w:p>
    <w:p w:rsidR="00C52B5C" w:rsidRPr="004321EB" w:rsidRDefault="00C52B5C" w:rsidP="00047A58">
      <w:pPr>
        <w:pStyle w:val="a3"/>
        <w:shd w:val="clear" w:color="auto" w:fill="FFFFFF"/>
        <w:spacing w:before="0" w:beforeAutospacing="0" w:after="0" w:afterAutospacing="0" w:line="240" w:lineRule="exact"/>
        <w:ind w:left="-567" w:firstLine="567"/>
        <w:jc w:val="center"/>
        <w:rPr>
          <w:i/>
          <w:sz w:val="28"/>
          <w:szCs w:val="29"/>
        </w:rPr>
      </w:pPr>
      <w:r w:rsidRPr="004321EB">
        <w:rPr>
          <w:i/>
          <w:sz w:val="28"/>
          <w:szCs w:val="29"/>
        </w:rPr>
        <w:t>Грусть-тоска ее боится. </w:t>
      </w:r>
      <w:r w:rsidRPr="004321EB">
        <w:rPr>
          <w:i/>
          <w:iCs/>
          <w:sz w:val="28"/>
          <w:szCs w:val="29"/>
          <w:bdr w:val="none" w:sz="0" w:space="0" w:color="auto" w:frame="1"/>
        </w:rPr>
        <w:t>(</w:t>
      </w:r>
      <w:r w:rsidRPr="004321EB">
        <w:rPr>
          <w:rStyle w:val="a4"/>
          <w:i/>
          <w:iCs/>
          <w:sz w:val="28"/>
          <w:szCs w:val="29"/>
          <w:bdr w:val="none" w:sz="0" w:space="0" w:color="auto" w:frame="1"/>
        </w:rPr>
        <w:t>Улыбка</w:t>
      </w:r>
      <w:r w:rsidRPr="004321EB">
        <w:rPr>
          <w:i/>
          <w:iCs/>
          <w:sz w:val="28"/>
          <w:szCs w:val="29"/>
          <w:bdr w:val="none" w:sz="0" w:space="0" w:color="auto" w:frame="1"/>
        </w:rPr>
        <w:t>)</w:t>
      </w:r>
    </w:p>
    <w:p w:rsidR="00047A58" w:rsidRPr="004321EB" w:rsidRDefault="00047A58" w:rsidP="00C52B5C">
      <w:pPr>
        <w:pStyle w:val="a3"/>
        <w:shd w:val="clear" w:color="auto" w:fill="FFFFFF"/>
        <w:spacing w:before="0" w:beforeAutospacing="0" w:after="0" w:afterAutospacing="0" w:line="360" w:lineRule="auto"/>
        <w:ind w:left="-567" w:firstLine="567"/>
        <w:rPr>
          <w:sz w:val="28"/>
          <w:szCs w:val="29"/>
        </w:rPr>
      </w:pPr>
    </w:p>
    <w:p w:rsidR="00047A58" w:rsidRPr="004321EB" w:rsidRDefault="00C52B5C" w:rsidP="00C52B5C">
      <w:pPr>
        <w:pStyle w:val="a3"/>
        <w:shd w:val="clear" w:color="auto" w:fill="FFFFFF"/>
        <w:spacing w:before="0" w:beforeAutospacing="0" w:after="0" w:afterAutospacing="0" w:line="360" w:lineRule="auto"/>
        <w:ind w:left="-567" w:firstLine="567"/>
        <w:rPr>
          <w:sz w:val="28"/>
          <w:szCs w:val="29"/>
        </w:rPr>
      </w:pPr>
      <w:r w:rsidRPr="004321EB">
        <w:rPr>
          <w:sz w:val="28"/>
          <w:szCs w:val="29"/>
        </w:rPr>
        <w:t>Се</w:t>
      </w:r>
      <w:r w:rsidR="00244FB3" w:rsidRPr="004321EB">
        <w:rPr>
          <w:sz w:val="28"/>
          <w:szCs w:val="29"/>
        </w:rPr>
        <w:t xml:space="preserve">годняшнее развлечение посвящено </w:t>
      </w:r>
      <w:r w:rsidRPr="004321EB">
        <w:rPr>
          <w:rStyle w:val="a4"/>
          <w:sz w:val="28"/>
          <w:szCs w:val="29"/>
          <w:bdr w:val="none" w:sz="0" w:space="0" w:color="auto" w:frame="1"/>
        </w:rPr>
        <w:t>улыбке</w:t>
      </w:r>
      <w:r w:rsidRPr="004321EB">
        <w:rPr>
          <w:sz w:val="28"/>
          <w:szCs w:val="29"/>
        </w:rPr>
        <w:t xml:space="preserve">. </w:t>
      </w:r>
    </w:p>
    <w:p w:rsidR="00C52B5C" w:rsidRPr="004321EB" w:rsidRDefault="00C52B5C" w:rsidP="00C52B5C">
      <w:pPr>
        <w:pStyle w:val="a3"/>
        <w:shd w:val="clear" w:color="auto" w:fill="FFFFFF"/>
        <w:spacing w:before="0" w:beforeAutospacing="0" w:after="0" w:afterAutospacing="0" w:line="360" w:lineRule="auto"/>
        <w:ind w:left="-567" w:firstLine="567"/>
        <w:rPr>
          <w:sz w:val="28"/>
          <w:szCs w:val="29"/>
        </w:rPr>
      </w:pPr>
      <w:r w:rsidRPr="004321EB">
        <w:rPr>
          <w:sz w:val="28"/>
          <w:szCs w:val="29"/>
        </w:rPr>
        <w:t>Когда мы видим </w:t>
      </w:r>
      <w:r w:rsidRPr="004321EB">
        <w:rPr>
          <w:rStyle w:val="a4"/>
          <w:sz w:val="28"/>
          <w:szCs w:val="29"/>
          <w:bdr w:val="none" w:sz="0" w:space="0" w:color="auto" w:frame="1"/>
        </w:rPr>
        <w:t>улыбающиеся лица</w:t>
      </w:r>
      <w:r w:rsidRPr="004321EB">
        <w:rPr>
          <w:sz w:val="28"/>
          <w:szCs w:val="29"/>
        </w:rPr>
        <w:t>, а когда человек </w:t>
      </w:r>
      <w:r w:rsidRPr="004321EB">
        <w:rPr>
          <w:rStyle w:val="a4"/>
          <w:sz w:val="28"/>
          <w:szCs w:val="29"/>
          <w:bdr w:val="none" w:sz="0" w:space="0" w:color="auto" w:frame="1"/>
        </w:rPr>
        <w:t>улыбается</w:t>
      </w:r>
      <w:r w:rsidRPr="004321EB">
        <w:rPr>
          <w:sz w:val="28"/>
          <w:szCs w:val="29"/>
        </w:rPr>
        <w:t>, он дарит тепло и доброту.</w:t>
      </w:r>
    </w:p>
    <w:p w:rsidR="00C52B5C" w:rsidRPr="004321EB" w:rsidRDefault="00C52B5C" w:rsidP="00C52B5C">
      <w:pPr>
        <w:pStyle w:val="a3"/>
        <w:shd w:val="clear" w:color="auto" w:fill="FFFFFF"/>
        <w:spacing w:before="0" w:beforeAutospacing="0" w:after="0" w:afterAutospacing="0" w:line="360" w:lineRule="auto"/>
        <w:ind w:left="-567" w:firstLine="567"/>
        <w:rPr>
          <w:sz w:val="28"/>
          <w:szCs w:val="29"/>
        </w:rPr>
      </w:pPr>
      <w:r w:rsidRPr="004321EB">
        <w:rPr>
          <w:sz w:val="28"/>
          <w:szCs w:val="29"/>
        </w:rPr>
        <w:t>Может ли </w:t>
      </w:r>
      <w:r w:rsidRPr="004321EB">
        <w:rPr>
          <w:rStyle w:val="a4"/>
          <w:sz w:val="28"/>
          <w:szCs w:val="29"/>
          <w:bdr w:val="none" w:sz="0" w:space="0" w:color="auto" w:frame="1"/>
        </w:rPr>
        <w:t>улыбка</w:t>
      </w:r>
      <w:r w:rsidRPr="004321EB">
        <w:rPr>
          <w:sz w:val="28"/>
          <w:szCs w:val="29"/>
        </w:rPr>
        <w:t> помочь преодолевать трудности? </w:t>
      </w:r>
      <w:r w:rsidRPr="004321EB">
        <w:rPr>
          <w:i/>
          <w:iCs/>
          <w:sz w:val="28"/>
          <w:szCs w:val="29"/>
          <w:bdr w:val="none" w:sz="0" w:space="0" w:color="auto" w:frame="1"/>
        </w:rPr>
        <w:t>(Дети приводят примеры)</w:t>
      </w:r>
    </w:p>
    <w:p w:rsidR="00C52B5C" w:rsidRPr="004321EB" w:rsidRDefault="00C52B5C" w:rsidP="00C7158C">
      <w:pPr>
        <w:pStyle w:val="a3"/>
        <w:shd w:val="clear" w:color="auto" w:fill="FFFFFF"/>
        <w:spacing w:before="251" w:beforeAutospacing="0" w:after="251" w:afterAutospacing="0" w:line="240" w:lineRule="exact"/>
        <w:ind w:left="-567" w:firstLine="567"/>
        <w:jc w:val="center"/>
        <w:rPr>
          <w:i/>
          <w:sz w:val="28"/>
          <w:szCs w:val="29"/>
        </w:rPr>
      </w:pPr>
      <w:r w:rsidRPr="004321EB">
        <w:rPr>
          <w:i/>
          <w:sz w:val="28"/>
          <w:szCs w:val="29"/>
        </w:rPr>
        <w:t>Землю обогнули тоненькие нити,</w:t>
      </w:r>
    </w:p>
    <w:p w:rsidR="00C52B5C" w:rsidRPr="004321EB" w:rsidRDefault="00C52B5C" w:rsidP="00C7158C">
      <w:pPr>
        <w:pStyle w:val="a3"/>
        <w:shd w:val="clear" w:color="auto" w:fill="FFFFFF"/>
        <w:spacing w:before="251" w:beforeAutospacing="0" w:after="251" w:afterAutospacing="0" w:line="240" w:lineRule="exact"/>
        <w:ind w:left="-567" w:firstLine="567"/>
        <w:jc w:val="center"/>
        <w:rPr>
          <w:i/>
          <w:sz w:val="28"/>
          <w:szCs w:val="29"/>
        </w:rPr>
      </w:pPr>
      <w:r w:rsidRPr="004321EB">
        <w:rPr>
          <w:i/>
          <w:sz w:val="28"/>
          <w:szCs w:val="29"/>
        </w:rPr>
        <w:t>Нити параллелей и зеленых рек,</w:t>
      </w:r>
    </w:p>
    <w:p w:rsidR="00C52B5C" w:rsidRPr="004321EB" w:rsidRDefault="00C52B5C" w:rsidP="00C7158C">
      <w:pPr>
        <w:pStyle w:val="a3"/>
        <w:shd w:val="clear" w:color="auto" w:fill="FFFFFF"/>
        <w:spacing w:before="251" w:beforeAutospacing="0" w:after="251" w:afterAutospacing="0" w:line="240" w:lineRule="exact"/>
        <w:ind w:left="-567" w:firstLine="567"/>
        <w:jc w:val="center"/>
        <w:rPr>
          <w:i/>
          <w:sz w:val="28"/>
          <w:szCs w:val="29"/>
        </w:rPr>
      </w:pPr>
      <w:r w:rsidRPr="004321EB">
        <w:rPr>
          <w:i/>
          <w:sz w:val="28"/>
          <w:szCs w:val="29"/>
        </w:rPr>
        <w:t>Протяните руку, руку протяните,</w:t>
      </w:r>
    </w:p>
    <w:p w:rsidR="00C52B5C" w:rsidRPr="004321EB" w:rsidRDefault="00C52B5C" w:rsidP="00C7158C">
      <w:pPr>
        <w:pStyle w:val="a3"/>
        <w:shd w:val="clear" w:color="auto" w:fill="FFFFFF"/>
        <w:spacing w:before="251" w:beforeAutospacing="0" w:after="251" w:afterAutospacing="0" w:line="240" w:lineRule="exact"/>
        <w:ind w:left="-567" w:firstLine="567"/>
        <w:jc w:val="center"/>
        <w:rPr>
          <w:i/>
          <w:sz w:val="28"/>
          <w:szCs w:val="29"/>
        </w:rPr>
      </w:pPr>
      <w:r w:rsidRPr="004321EB">
        <w:rPr>
          <w:i/>
          <w:sz w:val="28"/>
          <w:szCs w:val="29"/>
        </w:rPr>
        <w:t>Надо, чтобы в дружбу верил каждый человек.</w:t>
      </w:r>
    </w:p>
    <w:p w:rsidR="00C52B5C" w:rsidRPr="004321EB" w:rsidRDefault="00C52B5C" w:rsidP="00C7158C">
      <w:pPr>
        <w:pStyle w:val="a3"/>
        <w:shd w:val="clear" w:color="auto" w:fill="FFFFFF"/>
        <w:spacing w:before="251" w:beforeAutospacing="0" w:after="251" w:afterAutospacing="0" w:line="240" w:lineRule="exact"/>
        <w:ind w:left="-567" w:firstLine="567"/>
        <w:jc w:val="center"/>
        <w:rPr>
          <w:i/>
          <w:sz w:val="28"/>
          <w:szCs w:val="29"/>
        </w:rPr>
      </w:pPr>
      <w:r w:rsidRPr="004321EB">
        <w:rPr>
          <w:i/>
          <w:sz w:val="28"/>
          <w:szCs w:val="29"/>
        </w:rPr>
        <w:t>Обогрейте словом, обласкайте взглядом,</w:t>
      </w:r>
    </w:p>
    <w:p w:rsidR="00C52B5C" w:rsidRPr="004321EB" w:rsidRDefault="00C52B5C" w:rsidP="00C7158C">
      <w:pPr>
        <w:pStyle w:val="a3"/>
        <w:shd w:val="clear" w:color="auto" w:fill="FFFFFF"/>
        <w:spacing w:before="251" w:beforeAutospacing="0" w:after="251" w:afterAutospacing="0" w:line="240" w:lineRule="exact"/>
        <w:ind w:left="-567" w:firstLine="567"/>
        <w:jc w:val="center"/>
        <w:rPr>
          <w:i/>
          <w:sz w:val="28"/>
          <w:szCs w:val="29"/>
        </w:rPr>
      </w:pPr>
      <w:r w:rsidRPr="004321EB">
        <w:rPr>
          <w:i/>
          <w:sz w:val="28"/>
          <w:szCs w:val="29"/>
        </w:rPr>
        <w:t>От хорошей шутки тает даже снег.</w:t>
      </w:r>
    </w:p>
    <w:p w:rsidR="00C52B5C" w:rsidRPr="004321EB" w:rsidRDefault="00C52B5C" w:rsidP="00C7158C">
      <w:pPr>
        <w:pStyle w:val="a3"/>
        <w:shd w:val="clear" w:color="auto" w:fill="FFFFFF"/>
        <w:spacing w:before="251" w:beforeAutospacing="0" w:after="251" w:afterAutospacing="0" w:line="240" w:lineRule="exact"/>
        <w:ind w:left="-567" w:firstLine="567"/>
        <w:jc w:val="center"/>
        <w:rPr>
          <w:i/>
          <w:sz w:val="28"/>
          <w:szCs w:val="29"/>
        </w:rPr>
      </w:pPr>
      <w:r w:rsidRPr="004321EB">
        <w:rPr>
          <w:i/>
          <w:sz w:val="28"/>
          <w:szCs w:val="29"/>
        </w:rPr>
        <w:lastRenderedPageBreak/>
        <w:t>Это так чудесно, если с вами рядом</w:t>
      </w:r>
    </w:p>
    <w:p w:rsidR="00C52B5C" w:rsidRPr="004321EB" w:rsidRDefault="00C52B5C" w:rsidP="00C7158C">
      <w:pPr>
        <w:pStyle w:val="a3"/>
        <w:shd w:val="clear" w:color="auto" w:fill="FFFFFF"/>
        <w:spacing w:before="251" w:beforeAutospacing="0" w:after="251" w:afterAutospacing="0" w:line="240" w:lineRule="exact"/>
        <w:ind w:left="-567" w:firstLine="567"/>
        <w:jc w:val="center"/>
        <w:rPr>
          <w:i/>
          <w:sz w:val="28"/>
          <w:szCs w:val="29"/>
        </w:rPr>
      </w:pPr>
      <w:r w:rsidRPr="004321EB">
        <w:rPr>
          <w:i/>
          <w:sz w:val="28"/>
          <w:szCs w:val="29"/>
        </w:rPr>
        <w:t>Станет добрым и веселым хмурый человек.</w:t>
      </w:r>
    </w:p>
    <w:p w:rsidR="00047A58" w:rsidRPr="004321EB" w:rsidRDefault="00C52B5C" w:rsidP="00C52B5C">
      <w:pPr>
        <w:pStyle w:val="a3"/>
        <w:shd w:val="clear" w:color="auto" w:fill="FFFFFF"/>
        <w:spacing w:before="0" w:beforeAutospacing="0" w:after="0" w:afterAutospacing="0" w:line="360" w:lineRule="auto"/>
        <w:ind w:left="-567" w:firstLine="567"/>
        <w:rPr>
          <w:sz w:val="28"/>
          <w:szCs w:val="29"/>
        </w:rPr>
      </w:pPr>
      <w:r w:rsidRPr="004321EB">
        <w:rPr>
          <w:sz w:val="28"/>
          <w:szCs w:val="29"/>
        </w:rPr>
        <w:t xml:space="preserve">Друг другу надо желать добро, надо уметь дарить тепло, говорить ласковые слова, тогда отступят все беды, станет легче на сердце, все проблемы станут мелкими. </w:t>
      </w:r>
    </w:p>
    <w:p w:rsidR="00C52B5C" w:rsidRPr="004321EB" w:rsidRDefault="00C52B5C" w:rsidP="00C52B5C">
      <w:pPr>
        <w:pStyle w:val="a3"/>
        <w:shd w:val="clear" w:color="auto" w:fill="FFFFFF"/>
        <w:spacing w:before="0" w:beforeAutospacing="0" w:after="0" w:afterAutospacing="0" w:line="360" w:lineRule="auto"/>
        <w:ind w:left="-567" w:firstLine="567"/>
        <w:rPr>
          <w:sz w:val="28"/>
          <w:szCs w:val="29"/>
        </w:rPr>
      </w:pPr>
      <w:r w:rsidRPr="004321EB">
        <w:rPr>
          <w:sz w:val="28"/>
          <w:szCs w:val="29"/>
        </w:rPr>
        <w:t>Земля без </w:t>
      </w:r>
      <w:r w:rsidRPr="004321EB">
        <w:rPr>
          <w:rStyle w:val="a4"/>
          <w:sz w:val="28"/>
          <w:szCs w:val="29"/>
          <w:bdr w:val="none" w:sz="0" w:space="0" w:color="auto" w:frame="1"/>
        </w:rPr>
        <w:t>улыбки</w:t>
      </w:r>
      <w:r w:rsidRPr="004321EB">
        <w:rPr>
          <w:sz w:val="28"/>
          <w:szCs w:val="29"/>
        </w:rPr>
        <w:t>. Во что она превратится?</w:t>
      </w:r>
    </w:p>
    <w:p w:rsidR="00C52B5C" w:rsidRPr="004321EB" w:rsidRDefault="00C52B5C" w:rsidP="00047A58">
      <w:pPr>
        <w:pStyle w:val="a3"/>
        <w:shd w:val="clear" w:color="auto" w:fill="FFFFFF"/>
        <w:spacing w:before="251" w:beforeAutospacing="0" w:after="251" w:afterAutospacing="0" w:line="240" w:lineRule="exact"/>
        <w:ind w:left="-567" w:firstLine="567"/>
        <w:rPr>
          <w:i/>
          <w:sz w:val="28"/>
          <w:szCs w:val="29"/>
        </w:rPr>
      </w:pPr>
      <w:r w:rsidRPr="004321EB">
        <w:rPr>
          <w:i/>
          <w:sz w:val="28"/>
          <w:szCs w:val="29"/>
        </w:rPr>
        <w:t>- солнышко бы исчезло</w:t>
      </w:r>
    </w:p>
    <w:p w:rsidR="00C52B5C" w:rsidRPr="004321EB" w:rsidRDefault="00C52B5C" w:rsidP="00047A58">
      <w:pPr>
        <w:pStyle w:val="a3"/>
        <w:shd w:val="clear" w:color="auto" w:fill="FFFFFF"/>
        <w:spacing w:before="251" w:beforeAutospacing="0" w:after="251" w:afterAutospacing="0" w:line="240" w:lineRule="exact"/>
        <w:ind w:left="-567" w:firstLine="567"/>
        <w:rPr>
          <w:i/>
          <w:sz w:val="28"/>
          <w:szCs w:val="29"/>
        </w:rPr>
      </w:pPr>
      <w:r w:rsidRPr="004321EB">
        <w:rPr>
          <w:i/>
          <w:sz w:val="28"/>
          <w:szCs w:val="29"/>
        </w:rPr>
        <w:t>-всем было бы скучно</w:t>
      </w:r>
    </w:p>
    <w:p w:rsidR="00C52B5C" w:rsidRPr="004321EB" w:rsidRDefault="00C52B5C" w:rsidP="00047A58">
      <w:pPr>
        <w:pStyle w:val="a3"/>
        <w:shd w:val="clear" w:color="auto" w:fill="FFFFFF"/>
        <w:spacing w:before="251" w:beforeAutospacing="0" w:after="251" w:afterAutospacing="0" w:line="240" w:lineRule="exact"/>
        <w:ind w:left="-567" w:firstLine="567"/>
        <w:rPr>
          <w:i/>
          <w:sz w:val="28"/>
          <w:szCs w:val="29"/>
        </w:rPr>
      </w:pPr>
      <w:r w:rsidRPr="004321EB">
        <w:rPr>
          <w:i/>
          <w:sz w:val="28"/>
          <w:szCs w:val="29"/>
        </w:rPr>
        <w:t>- ничего бы не хотелось делать</w:t>
      </w:r>
    </w:p>
    <w:p w:rsidR="00C52B5C" w:rsidRPr="004321EB" w:rsidRDefault="00C52B5C" w:rsidP="00047A58">
      <w:pPr>
        <w:pStyle w:val="a3"/>
        <w:shd w:val="clear" w:color="auto" w:fill="FFFFFF"/>
        <w:spacing w:before="251" w:beforeAutospacing="0" w:after="251" w:afterAutospacing="0" w:line="240" w:lineRule="exact"/>
        <w:ind w:left="-567" w:firstLine="567"/>
        <w:rPr>
          <w:i/>
          <w:sz w:val="28"/>
          <w:szCs w:val="29"/>
        </w:rPr>
      </w:pPr>
      <w:r w:rsidRPr="004321EB">
        <w:rPr>
          <w:i/>
          <w:sz w:val="28"/>
          <w:szCs w:val="29"/>
        </w:rPr>
        <w:t>- не было бы настроения</w:t>
      </w:r>
    </w:p>
    <w:p w:rsidR="00C52B5C" w:rsidRPr="004321EB" w:rsidRDefault="00C52B5C" w:rsidP="00047A58">
      <w:pPr>
        <w:pStyle w:val="a3"/>
        <w:shd w:val="clear" w:color="auto" w:fill="FFFFFF"/>
        <w:spacing w:before="251" w:beforeAutospacing="0" w:after="251" w:afterAutospacing="0" w:line="240" w:lineRule="exact"/>
        <w:ind w:left="-567" w:firstLine="567"/>
        <w:rPr>
          <w:i/>
          <w:sz w:val="28"/>
          <w:szCs w:val="29"/>
        </w:rPr>
      </w:pPr>
      <w:r w:rsidRPr="004321EB">
        <w:rPr>
          <w:i/>
          <w:sz w:val="28"/>
          <w:szCs w:val="29"/>
        </w:rPr>
        <w:t>- наверное, все бы плохо учились</w:t>
      </w:r>
    </w:p>
    <w:p w:rsidR="00C52B5C" w:rsidRPr="004321EB" w:rsidRDefault="00C52B5C" w:rsidP="00047A58">
      <w:pPr>
        <w:pStyle w:val="a3"/>
        <w:shd w:val="clear" w:color="auto" w:fill="FFFFFF"/>
        <w:spacing w:before="251" w:beforeAutospacing="0" w:after="251" w:afterAutospacing="0" w:line="240" w:lineRule="exact"/>
        <w:ind w:left="-567" w:firstLine="567"/>
        <w:rPr>
          <w:i/>
          <w:sz w:val="28"/>
          <w:szCs w:val="29"/>
        </w:rPr>
      </w:pPr>
      <w:r w:rsidRPr="004321EB">
        <w:rPr>
          <w:i/>
          <w:sz w:val="28"/>
          <w:szCs w:val="29"/>
        </w:rPr>
        <w:t>- часто болели бы.</w:t>
      </w:r>
    </w:p>
    <w:p w:rsidR="00C52B5C" w:rsidRPr="004321EB" w:rsidRDefault="00C52B5C" w:rsidP="00C52B5C">
      <w:pPr>
        <w:pStyle w:val="a3"/>
        <w:shd w:val="clear" w:color="auto" w:fill="FFFFFF"/>
        <w:spacing w:before="0" w:beforeAutospacing="0" w:after="0" w:afterAutospacing="0" w:line="360" w:lineRule="auto"/>
        <w:ind w:left="-567" w:firstLine="567"/>
        <w:rPr>
          <w:sz w:val="28"/>
          <w:szCs w:val="29"/>
        </w:rPr>
      </w:pPr>
      <w:r w:rsidRPr="004321EB">
        <w:rPr>
          <w:sz w:val="28"/>
          <w:szCs w:val="29"/>
        </w:rPr>
        <w:t>Дети высказывают свое мнение о значении </w:t>
      </w:r>
      <w:r w:rsidRPr="004321EB">
        <w:rPr>
          <w:rStyle w:val="a4"/>
          <w:sz w:val="28"/>
          <w:szCs w:val="29"/>
          <w:bdr w:val="none" w:sz="0" w:space="0" w:color="auto" w:frame="1"/>
        </w:rPr>
        <w:t>улыбки в жизни человека</w:t>
      </w:r>
      <w:r w:rsidRPr="004321EB">
        <w:rPr>
          <w:sz w:val="28"/>
          <w:szCs w:val="29"/>
        </w:rPr>
        <w:t>, о необходимости доброжелательного отношения людей друг к другу.</w:t>
      </w:r>
    </w:p>
    <w:p w:rsidR="00C52B5C" w:rsidRPr="004321EB" w:rsidRDefault="00C52B5C" w:rsidP="00D81D75">
      <w:pPr>
        <w:pStyle w:val="a3"/>
        <w:pBdr>
          <w:bottom w:val="single" w:sz="12" w:space="1" w:color="auto"/>
        </w:pBdr>
        <w:shd w:val="clear" w:color="auto" w:fill="FFFFFF"/>
        <w:spacing w:before="0" w:beforeAutospacing="0" w:after="0" w:afterAutospacing="0"/>
        <w:ind w:left="-567"/>
        <w:rPr>
          <w:sz w:val="28"/>
          <w:szCs w:val="28"/>
          <w:u w:val="single"/>
        </w:rPr>
      </w:pPr>
    </w:p>
    <w:p w:rsidR="00047A58" w:rsidRPr="004321EB" w:rsidRDefault="00047A58" w:rsidP="00D81D75">
      <w:pPr>
        <w:pStyle w:val="a3"/>
        <w:shd w:val="clear" w:color="auto" w:fill="FFFFFF"/>
        <w:spacing w:before="0" w:beforeAutospacing="0" w:after="0" w:afterAutospacing="0"/>
        <w:ind w:left="-567"/>
        <w:rPr>
          <w:sz w:val="28"/>
          <w:szCs w:val="28"/>
          <w:u w:val="single"/>
        </w:rPr>
      </w:pPr>
    </w:p>
    <w:p w:rsidR="00047A58" w:rsidRPr="004321EB" w:rsidRDefault="00047A58" w:rsidP="00C7158C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4321EB">
        <w:rPr>
          <w:b/>
          <w:sz w:val="28"/>
          <w:szCs w:val="28"/>
        </w:rPr>
        <w:t xml:space="preserve">Рисование </w:t>
      </w:r>
    </w:p>
    <w:p w:rsidR="00047A58" w:rsidRPr="004321EB" w:rsidRDefault="00047A58" w:rsidP="00D81D75">
      <w:pPr>
        <w:pStyle w:val="a3"/>
        <w:shd w:val="clear" w:color="auto" w:fill="FFFFFF"/>
        <w:spacing w:before="0" w:beforeAutospacing="0" w:after="0" w:afterAutospacing="0"/>
        <w:ind w:left="-567"/>
        <w:rPr>
          <w:sz w:val="28"/>
          <w:szCs w:val="28"/>
          <w:u w:val="single"/>
        </w:rPr>
      </w:pPr>
    </w:p>
    <w:p w:rsidR="00047A58" w:rsidRPr="004321EB" w:rsidRDefault="00047A58" w:rsidP="00C7158C">
      <w:pPr>
        <w:pStyle w:val="a3"/>
        <w:shd w:val="clear" w:color="auto" w:fill="FFFFFF"/>
        <w:spacing w:before="0" w:beforeAutospacing="0" w:after="0" w:afterAutospacing="0" w:line="360" w:lineRule="auto"/>
        <w:ind w:left="-567"/>
        <w:rPr>
          <w:sz w:val="28"/>
          <w:szCs w:val="28"/>
        </w:rPr>
      </w:pPr>
      <w:r w:rsidRPr="004321EB">
        <w:rPr>
          <w:sz w:val="28"/>
          <w:szCs w:val="28"/>
        </w:rPr>
        <w:t>«Весёлые смайлики»</w:t>
      </w:r>
      <w:r w:rsidR="00244FB3" w:rsidRPr="004321EB">
        <w:rPr>
          <w:sz w:val="28"/>
          <w:szCs w:val="28"/>
        </w:rPr>
        <w:t xml:space="preserve"> (в младшей группе раздаются заготовки-смайлики для раскрашивания, в средней и старшей – можно раскрасить или нарисовать самим, а также вырезать из бумаги)</w:t>
      </w:r>
    </w:p>
    <w:p w:rsidR="00047A58" w:rsidRPr="004321EB" w:rsidRDefault="00C7158C" w:rsidP="00C7158C">
      <w:pPr>
        <w:pStyle w:val="a3"/>
        <w:shd w:val="clear" w:color="auto" w:fill="FFFFFF"/>
        <w:spacing w:before="0" w:beforeAutospacing="0" w:after="0" w:afterAutospacing="0"/>
        <w:ind w:left="-567"/>
        <w:rPr>
          <w:sz w:val="28"/>
          <w:szCs w:val="28"/>
        </w:rPr>
      </w:pPr>
      <w:r w:rsidRPr="004321EB">
        <w:rPr>
          <w:i/>
          <w:sz w:val="28"/>
          <w:szCs w:val="28"/>
        </w:rPr>
        <w:t>О</w:t>
      </w:r>
      <w:r w:rsidR="00244FB3" w:rsidRPr="004321EB">
        <w:rPr>
          <w:i/>
          <w:sz w:val="28"/>
          <w:szCs w:val="28"/>
        </w:rPr>
        <w:t>бразе</w:t>
      </w:r>
      <w:r w:rsidRPr="004321EB">
        <w:rPr>
          <w:i/>
          <w:sz w:val="28"/>
          <w:szCs w:val="28"/>
        </w:rPr>
        <w:t xml:space="preserve">ц                   </w:t>
      </w:r>
      <w:r w:rsidR="00047A58" w:rsidRPr="004321EB">
        <w:rPr>
          <w:noProof/>
          <w:sz w:val="28"/>
          <w:szCs w:val="28"/>
        </w:rPr>
        <w:drawing>
          <wp:inline distT="0" distB="0" distL="0" distR="0">
            <wp:extent cx="3296093" cy="3296093"/>
            <wp:effectExtent l="19050" t="0" r="0" b="0"/>
            <wp:docPr id="1" name="Рисунок 1" descr="C:\Users\Администратор\Desktop\xTgoXxa8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xTgoXxa8c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90" cy="3302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2CD4" w:rsidRPr="004321EB" w:rsidRDefault="00812CD4" w:rsidP="00D81D75">
      <w:pPr>
        <w:pStyle w:val="a3"/>
        <w:pBdr>
          <w:bottom w:val="single" w:sz="12" w:space="1" w:color="auto"/>
        </w:pBdr>
        <w:shd w:val="clear" w:color="auto" w:fill="FFFFFF"/>
        <w:spacing w:before="0" w:beforeAutospacing="0" w:after="0" w:afterAutospacing="0"/>
        <w:ind w:left="-567"/>
        <w:rPr>
          <w:sz w:val="28"/>
          <w:szCs w:val="28"/>
        </w:rPr>
      </w:pPr>
    </w:p>
    <w:p w:rsidR="00C7158C" w:rsidRPr="004321EB" w:rsidRDefault="00C7158C" w:rsidP="00C7158C">
      <w:pPr>
        <w:shd w:val="clear" w:color="auto" w:fill="FFFFFF"/>
        <w:spacing w:before="167" w:after="502" w:line="240" w:lineRule="atLeas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A960C9" w:rsidRPr="004321EB" w:rsidRDefault="00A960C9" w:rsidP="00C7158C">
      <w:pPr>
        <w:pStyle w:val="ad"/>
        <w:numPr>
          <w:ilvl w:val="0"/>
          <w:numId w:val="1"/>
        </w:numPr>
        <w:shd w:val="clear" w:color="auto" w:fill="FFFFFF"/>
        <w:spacing w:before="167" w:after="502" w:line="240" w:lineRule="atLeast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4321EB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Фотоконкурс </w:t>
      </w:r>
      <w:r w:rsidR="00C7158C" w:rsidRPr="004321EB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</w:t>
      </w:r>
      <w:r w:rsidRPr="004321EB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«Чья улыбка шире»</w:t>
      </w:r>
    </w:p>
    <w:p w:rsidR="00C7158C" w:rsidRPr="004321EB" w:rsidRDefault="00A960C9" w:rsidP="00C7158C">
      <w:pPr>
        <w:pBdr>
          <w:bottom w:val="single" w:sz="12" w:space="1" w:color="auto"/>
        </w:pBdr>
        <w:shd w:val="clear" w:color="auto" w:fill="FFFFFF"/>
        <w:spacing w:before="167" w:after="502" w:line="360" w:lineRule="auto"/>
        <w:ind w:left="-567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4321EB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Воспитатели фотографируют индивидуальные и групповые детские улыбки, затем составляют коллаж.</w:t>
      </w:r>
    </w:p>
    <w:p w:rsidR="00A960C9" w:rsidRPr="004321EB" w:rsidRDefault="00A960C9" w:rsidP="00C7158C">
      <w:pPr>
        <w:pStyle w:val="ad"/>
        <w:numPr>
          <w:ilvl w:val="0"/>
          <w:numId w:val="1"/>
        </w:numPr>
        <w:shd w:val="clear" w:color="auto" w:fill="FFFFFF"/>
        <w:spacing w:before="167" w:after="502" w:line="240" w:lineRule="atLeast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4321EB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Конкурс-игра</w:t>
      </w:r>
      <w:r w:rsidR="00C7158C" w:rsidRPr="004321EB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</w:t>
      </w:r>
      <w:r w:rsidRPr="004321EB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«Рассмеши соседа»</w:t>
      </w:r>
    </w:p>
    <w:p w:rsidR="00A960C9" w:rsidRPr="004321EB" w:rsidRDefault="00A960C9" w:rsidP="00A960C9">
      <w:pPr>
        <w:pBdr>
          <w:bottom w:val="single" w:sz="12" w:space="1" w:color="auto"/>
        </w:pBdr>
        <w:shd w:val="clear" w:color="auto" w:fill="FFFFFF"/>
        <w:spacing w:before="167" w:after="502" w:line="360" w:lineRule="auto"/>
        <w:ind w:left="-567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4321EB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Ребята выходят по 2 человека в центр и по очереди невербальными средствами пытаются рассмешить друг друга. В ход могут идти гримасы, щекотания, жестикуляция, танец и многое другое. Цель – рассмешить соседа. После чего участникам даётся приз – наклейка со смайликом.</w:t>
      </w:r>
    </w:p>
    <w:p w:rsidR="00A960C9" w:rsidRPr="004321EB" w:rsidRDefault="00A960C9" w:rsidP="00C7158C">
      <w:pPr>
        <w:pStyle w:val="ad"/>
        <w:numPr>
          <w:ilvl w:val="0"/>
          <w:numId w:val="1"/>
        </w:numPr>
        <w:shd w:val="clear" w:color="auto" w:fill="FFFFFF"/>
        <w:spacing w:before="167" w:after="502" w:line="240" w:lineRule="atLeast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4321EB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Акция </w:t>
      </w:r>
      <w:r w:rsidR="00C7158C" w:rsidRPr="004321EB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</w:t>
      </w:r>
      <w:r w:rsidRPr="004321EB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«Подари улыбку миру»</w:t>
      </w:r>
    </w:p>
    <w:p w:rsidR="00A960C9" w:rsidRPr="004321EB" w:rsidRDefault="00A960C9" w:rsidP="00A960C9">
      <w:pPr>
        <w:pBdr>
          <w:bottom w:val="single" w:sz="12" w:space="1" w:color="auto"/>
        </w:pBdr>
        <w:shd w:val="clear" w:color="auto" w:fill="FFFFFF"/>
        <w:spacing w:before="167" w:after="502" w:line="360" w:lineRule="auto"/>
        <w:ind w:left="-567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4321EB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На воздушных шарах перманентным маркером дети рисуют улыбки-смайли, затем коллективно со словами «Пусть всегда будет рад</w:t>
      </w:r>
      <w:r w:rsidR="00244FB3" w:rsidRPr="004321EB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ость!» запускаем шары в небо. А</w:t>
      </w:r>
      <w:r w:rsidRPr="004321EB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лодируем и громко кричим «Ура!»</w:t>
      </w:r>
    </w:p>
    <w:p w:rsidR="00047A58" w:rsidRPr="004321EB" w:rsidRDefault="00A960C9" w:rsidP="00C7158C">
      <w:pPr>
        <w:pStyle w:val="ad"/>
        <w:numPr>
          <w:ilvl w:val="0"/>
          <w:numId w:val="1"/>
        </w:numPr>
        <w:shd w:val="clear" w:color="auto" w:fill="FFFFFF"/>
        <w:spacing w:before="167" w:after="502" w:line="240" w:lineRule="atLeast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321EB">
        <w:rPr>
          <w:rFonts w:ascii="Times New Roman" w:hAnsi="Times New Roman" w:cs="Times New Roman"/>
          <w:b/>
          <w:sz w:val="28"/>
          <w:szCs w:val="28"/>
        </w:rPr>
        <w:t xml:space="preserve">Просмотр мультфильма </w:t>
      </w:r>
      <w:r w:rsidR="00C7158C" w:rsidRPr="004321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321EB">
        <w:rPr>
          <w:rFonts w:ascii="Times New Roman" w:hAnsi="Times New Roman" w:cs="Times New Roman"/>
          <w:b/>
          <w:sz w:val="28"/>
          <w:szCs w:val="28"/>
        </w:rPr>
        <w:t>«Крошка Енот и тот, кто сидит в пруду»</w:t>
      </w:r>
    </w:p>
    <w:p w:rsidR="00C7158C" w:rsidRPr="004321EB" w:rsidRDefault="00C7158C" w:rsidP="00C7158C">
      <w:pPr>
        <w:pStyle w:val="ad"/>
        <w:shd w:val="clear" w:color="auto" w:fill="FFFFFF"/>
        <w:spacing w:before="167" w:after="502" w:line="240" w:lineRule="atLeast"/>
        <w:ind w:left="-207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7158C" w:rsidRPr="004321EB" w:rsidRDefault="00C7158C" w:rsidP="00C7158C">
      <w:pPr>
        <w:pStyle w:val="ad"/>
        <w:shd w:val="clear" w:color="auto" w:fill="FFFFFF"/>
        <w:spacing w:before="167" w:after="502" w:line="240" w:lineRule="atLeast"/>
        <w:ind w:left="-567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321EB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</w:t>
      </w:r>
    </w:p>
    <w:p w:rsidR="00C7158C" w:rsidRPr="004321EB" w:rsidRDefault="00C7158C" w:rsidP="00C7158C">
      <w:pPr>
        <w:pStyle w:val="ad"/>
        <w:shd w:val="clear" w:color="auto" w:fill="FFFFFF"/>
        <w:spacing w:before="167" w:after="502" w:line="240" w:lineRule="atLeast"/>
        <w:ind w:left="-207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7158C" w:rsidRPr="004321EB" w:rsidRDefault="00C7158C" w:rsidP="00C7158C">
      <w:pPr>
        <w:pStyle w:val="ad"/>
        <w:numPr>
          <w:ilvl w:val="0"/>
          <w:numId w:val="1"/>
        </w:numPr>
        <w:spacing w:before="251" w:after="251" w:line="240" w:lineRule="exac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21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тог</w:t>
      </w:r>
    </w:p>
    <w:p w:rsidR="00A960C9" w:rsidRPr="004321EB" w:rsidRDefault="00674ACC" w:rsidP="00C7158C">
      <w:pPr>
        <w:spacing w:before="251" w:after="251" w:line="240" w:lineRule="exact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21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рузья! </w:t>
      </w:r>
    </w:p>
    <w:p w:rsidR="00674ACC" w:rsidRPr="004321EB" w:rsidRDefault="00674ACC" w:rsidP="00C7158C">
      <w:pPr>
        <w:spacing w:before="251" w:after="251" w:line="240" w:lineRule="exact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21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мешите и не бойтесь быть смешными!</w:t>
      </w:r>
    </w:p>
    <w:p w:rsidR="00674ACC" w:rsidRPr="004321EB" w:rsidRDefault="00674ACC" w:rsidP="00C7158C">
      <w:pPr>
        <w:spacing w:after="0" w:line="240" w:lineRule="exact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21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лыбайтесь и заставляйте улыбаться других</w:t>
      </w:r>
      <w:r w:rsidRPr="004321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!</w:t>
      </w:r>
    </w:p>
    <w:p w:rsidR="00674ACC" w:rsidRPr="004321EB" w:rsidRDefault="00674ACC" w:rsidP="00C7158C">
      <w:pPr>
        <w:spacing w:before="251" w:after="251" w:line="240" w:lineRule="exact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21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дите по жизни в обнимку с шуткой и юмором, ведь юмор и смех</w:t>
      </w:r>
    </w:p>
    <w:p w:rsidR="00674ACC" w:rsidRPr="004321EB" w:rsidRDefault="00674ACC" w:rsidP="00C7158C">
      <w:pPr>
        <w:spacing w:before="251" w:after="251" w:line="240" w:lineRule="exact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21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длевают нам жизнь.</w:t>
      </w:r>
    </w:p>
    <w:p w:rsidR="000336AB" w:rsidRPr="004321EB" w:rsidRDefault="00674ACC" w:rsidP="00C7158C">
      <w:pPr>
        <w:spacing w:before="251" w:after="251" w:line="240" w:lineRule="exact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21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ем спасибо!</w:t>
      </w:r>
    </w:p>
    <w:p w:rsidR="00244FB3" w:rsidRPr="004321EB" w:rsidRDefault="00244FB3" w:rsidP="00C7158C">
      <w:pPr>
        <w:spacing w:before="251" w:after="25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6765" w:rsidRPr="004321EB" w:rsidRDefault="00016765" w:rsidP="00016765">
      <w:pPr>
        <w:spacing w:before="251" w:after="251" w:line="240" w:lineRule="auto"/>
        <w:ind w:left="-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21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Приложение  </w:t>
      </w:r>
      <w:r w:rsidR="00244FB3" w:rsidRPr="004321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Pr="004321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</w:t>
      </w:r>
      <w:r w:rsidRPr="004321EB">
        <w:rPr>
          <w:rFonts w:ascii="Times New Roman" w:hAnsi="Times New Roman" w:cs="Times New Roman"/>
          <w:b/>
          <w:bCs/>
          <w:i/>
          <w:sz w:val="28"/>
          <w:szCs w:val="28"/>
        </w:rPr>
        <w:t>Текст (слова) песни «Песенка об улыбке»</w:t>
      </w:r>
    </w:p>
    <w:p w:rsidR="00016765" w:rsidRPr="004321EB" w:rsidRDefault="00016765" w:rsidP="0001676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321EB">
        <w:rPr>
          <w:sz w:val="28"/>
          <w:szCs w:val="28"/>
        </w:rPr>
        <w:t>От улыбки хмурый день светлей,</w:t>
      </w:r>
      <w:r w:rsidRPr="004321EB">
        <w:rPr>
          <w:sz w:val="28"/>
          <w:szCs w:val="28"/>
        </w:rPr>
        <w:br/>
        <w:t>От улыбки в небе радуга проснётся...</w:t>
      </w:r>
      <w:r w:rsidRPr="004321EB">
        <w:rPr>
          <w:sz w:val="28"/>
          <w:szCs w:val="28"/>
        </w:rPr>
        <w:br/>
        <w:t>Поделись улыбкою своей,</w:t>
      </w:r>
      <w:r w:rsidRPr="004321EB">
        <w:rPr>
          <w:sz w:val="28"/>
          <w:szCs w:val="28"/>
        </w:rPr>
        <w:br/>
        <w:t>И она к тебе не раз ещё вернётся.</w:t>
      </w:r>
    </w:p>
    <w:p w:rsidR="00016765" w:rsidRPr="004321EB" w:rsidRDefault="00016765" w:rsidP="0001676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321EB">
        <w:rPr>
          <w:sz w:val="28"/>
          <w:szCs w:val="28"/>
        </w:rPr>
        <w:t>И тогда, наверняка,</w:t>
      </w:r>
      <w:r w:rsidRPr="004321EB">
        <w:rPr>
          <w:sz w:val="28"/>
          <w:szCs w:val="28"/>
        </w:rPr>
        <w:br/>
        <w:t>Вдруг запляшут облака,</w:t>
      </w:r>
      <w:r w:rsidRPr="004321EB">
        <w:rPr>
          <w:sz w:val="28"/>
          <w:szCs w:val="28"/>
        </w:rPr>
        <w:br/>
        <w:t>И кузнечик запиликает на скрипке...</w:t>
      </w:r>
      <w:r w:rsidRPr="004321EB">
        <w:rPr>
          <w:sz w:val="28"/>
          <w:szCs w:val="28"/>
        </w:rPr>
        <w:br/>
        <w:t>С голубого ручейка</w:t>
      </w:r>
      <w:r w:rsidRPr="004321EB">
        <w:rPr>
          <w:sz w:val="28"/>
          <w:szCs w:val="28"/>
        </w:rPr>
        <w:br/>
        <w:t>Начинается река,</w:t>
      </w:r>
      <w:r w:rsidRPr="004321EB">
        <w:rPr>
          <w:sz w:val="28"/>
          <w:szCs w:val="28"/>
        </w:rPr>
        <w:br/>
        <w:t>Ну, а дружба начинается</w:t>
      </w:r>
      <w:r w:rsidRPr="004321EB">
        <w:rPr>
          <w:sz w:val="28"/>
          <w:szCs w:val="28"/>
        </w:rPr>
        <w:br/>
        <w:t>С улыбки.</w:t>
      </w:r>
      <w:r w:rsidRPr="004321EB">
        <w:rPr>
          <w:sz w:val="28"/>
          <w:szCs w:val="28"/>
        </w:rPr>
        <w:br/>
        <w:t>С голубого ручейка</w:t>
      </w:r>
      <w:r w:rsidRPr="004321EB">
        <w:rPr>
          <w:sz w:val="28"/>
          <w:szCs w:val="28"/>
        </w:rPr>
        <w:br/>
        <w:t>Начинается река,</w:t>
      </w:r>
      <w:r w:rsidRPr="004321EB">
        <w:rPr>
          <w:sz w:val="28"/>
          <w:szCs w:val="28"/>
        </w:rPr>
        <w:br/>
        <w:t>Ну, а дружба начинается</w:t>
      </w:r>
      <w:r w:rsidRPr="004321EB">
        <w:rPr>
          <w:sz w:val="28"/>
          <w:szCs w:val="28"/>
        </w:rPr>
        <w:br/>
        <w:t>С улыбки.</w:t>
      </w:r>
    </w:p>
    <w:p w:rsidR="00016765" w:rsidRPr="004321EB" w:rsidRDefault="00016765" w:rsidP="0001676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321EB">
        <w:rPr>
          <w:sz w:val="28"/>
          <w:szCs w:val="28"/>
        </w:rPr>
        <w:t>От улыбки солнечной одной</w:t>
      </w:r>
      <w:r w:rsidRPr="004321EB">
        <w:rPr>
          <w:sz w:val="28"/>
          <w:szCs w:val="28"/>
        </w:rPr>
        <w:br/>
        <w:t>Перестанет плакать</w:t>
      </w:r>
      <w:r w:rsidRPr="004321EB">
        <w:rPr>
          <w:sz w:val="28"/>
          <w:szCs w:val="28"/>
        </w:rPr>
        <w:br/>
        <w:t>Самый грустный дождик,</w:t>
      </w:r>
      <w:r w:rsidRPr="004321EB">
        <w:rPr>
          <w:sz w:val="28"/>
          <w:szCs w:val="28"/>
        </w:rPr>
        <w:br/>
        <w:t>Сонный лес простится с тишиной</w:t>
      </w:r>
      <w:r w:rsidRPr="004321EB">
        <w:rPr>
          <w:sz w:val="28"/>
          <w:szCs w:val="28"/>
        </w:rPr>
        <w:br/>
        <w:t>И захлопает в зелёные ладошки.</w:t>
      </w:r>
    </w:p>
    <w:p w:rsidR="00016765" w:rsidRPr="004321EB" w:rsidRDefault="00016765" w:rsidP="0001676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321EB">
        <w:rPr>
          <w:sz w:val="28"/>
          <w:szCs w:val="28"/>
        </w:rPr>
        <w:t>И тогда, наверняка,</w:t>
      </w:r>
      <w:r w:rsidRPr="004321EB">
        <w:rPr>
          <w:sz w:val="28"/>
          <w:szCs w:val="28"/>
        </w:rPr>
        <w:br/>
        <w:t>Вдруг запляшут облака,</w:t>
      </w:r>
      <w:r w:rsidRPr="004321EB">
        <w:rPr>
          <w:sz w:val="28"/>
          <w:szCs w:val="28"/>
        </w:rPr>
        <w:br/>
        <w:t>И кузнечик запиликает на скрипке...</w:t>
      </w:r>
      <w:r w:rsidRPr="004321EB">
        <w:rPr>
          <w:sz w:val="28"/>
          <w:szCs w:val="28"/>
        </w:rPr>
        <w:br/>
        <w:t>С голубого ручейка</w:t>
      </w:r>
      <w:r w:rsidRPr="004321EB">
        <w:rPr>
          <w:sz w:val="28"/>
          <w:szCs w:val="28"/>
        </w:rPr>
        <w:br/>
        <w:t>Начинается река,</w:t>
      </w:r>
      <w:r w:rsidRPr="004321EB">
        <w:rPr>
          <w:sz w:val="28"/>
          <w:szCs w:val="28"/>
        </w:rPr>
        <w:br/>
        <w:t>Ну, а дружба начинается</w:t>
      </w:r>
      <w:r w:rsidRPr="004321EB">
        <w:rPr>
          <w:sz w:val="28"/>
          <w:szCs w:val="28"/>
        </w:rPr>
        <w:br/>
        <w:t>С улыбки.</w:t>
      </w:r>
      <w:r w:rsidRPr="004321EB">
        <w:rPr>
          <w:sz w:val="28"/>
          <w:szCs w:val="28"/>
        </w:rPr>
        <w:br/>
        <w:t>С голубого ручейка</w:t>
      </w:r>
      <w:r w:rsidRPr="004321EB">
        <w:rPr>
          <w:sz w:val="28"/>
          <w:szCs w:val="28"/>
        </w:rPr>
        <w:br/>
        <w:t>Начинается река,</w:t>
      </w:r>
      <w:r w:rsidRPr="004321EB">
        <w:rPr>
          <w:sz w:val="28"/>
          <w:szCs w:val="28"/>
        </w:rPr>
        <w:br/>
        <w:t>Ну, а дружба начинается</w:t>
      </w:r>
      <w:r w:rsidRPr="004321EB">
        <w:rPr>
          <w:sz w:val="28"/>
          <w:szCs w:val="28"/>
        </w:rPr>
        <w:br/>
        <w:t>С улыбки.</w:t>
      </w:r>
    </w:p>
    <w:p w:rsidR="00016765" w:rsidRPr="004321EB" w:rsidRDefault="00016765" w:rsidP="0001676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321EB">
        <w:rPr>
          <w:sz w:val="28"/>
          <w:szCs w:val="28"/>
        </w:rPr>
        <w:t>От улыбки станет всем теплей -</w:t>
      </w:r>
      <w:r w:rsidRPr="004321EB">
        <w:rPr>
          <w:sz w:val="28"/>
          <w:szCs w:val="28"/>
        </w:rPr>
        <w:br/>
        <w:t>И слону, и даже маленькой улитке...</w:t>
      </w:r>
      <w:r w:rsidRPr="004321EB">
        <w:rPr>
          <w:sz w:val="28"/>
          <w:szCs w:val="28"/>
        </w:rPr>
        <w:br/>
        <w:t>Так пускай повсюду на земле,</w:t>
      </w:r>
      <w:r w:rsidRPr="004321EB">
        <w:rPr>
          <w:sz w:val="28"/>
          <w:szCs w:val="28"/>
        </w:rPr>
        <w:br/>
        <w:t>Словно лампочки,</w:t>
      </w:r>
      <w:r w:rsidRPr="004321EB">
        <w:rPr>
          <w:sz w:val="28"/>
          <w:szCs w:val="28"/>
        </w:rPr>
        <w:br/>
        <w:t>Включаются улыбки!</w:t>
      </w:r>
    </w:p>
    <w:p w:rsidR="00016765" w:rsidRPr="004321EB" w:rsidRDefault="00016765" w:rsidP="0001676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321EB">
        <w:rPr>
          <w:sz w:val="28"/>
          <w:szCs w:val="28"/>
        </w:rPr>
        <w:t>И тогда, наверняка,</w:t>
      </w:r>
      <w:r w:rsidRPr="004321EB">
        <w:rPr>
          <w:sz w:val="28"/>
          <w:szCs w:val="28"/>
        </w:rPr>
        <w:br/>
        <w:t>Вдруг запляшут облака,</w:t>
      </w:r>
      <w:r w:rsidRPr="004321EB">
        <w:rPr>
          <w:sz w:val="28"/>
          <w:szCs w:val="28"/>
        </w:rPr>
        <w:br/>
        <w:t>И кузнечик запиликает на скрипке...</w:t>
      </w:r>
      <w:r w:rsidRPr="004321EB">
        <w:rPr>
          <w:sz w:val="28"/>
          <w:szCs w:val="28"/>
        </w:rPr>
        <w:br/>
        <w:t>С голубого ручейка</w:t>
      </w:r>
      <w:r w:rsidRPr="004321EB">
        <w:rPr>
          <w:sz w:val="28"/>
          <w:szCs w:val="28"/>
        </w:rPr>
        <w:br/>
        <w:t>Начинается река,</w:t>
      </w:r>
      <w:r w:rsidRPr="004321EB">
        <w:rPr>
          <w:sz w:val="28"/>
          <w:szCs w:val="28"/>
        </w:rPr>
        <w:br/>
        <w:t>Ну, а дружба начинается</w:t>
      </w:r>
      <w:r w:rsidRPr="004321EB">
        <w:rPr>
          <w:sz w:val="28"/>
          <w:szCs w:val="28"/>
        </w:rPr>
        <w:br/>
        <w:t>С улыбки.</w:t>
      </w:r>
      <w:r w:rsidRPr="004321EB">
        <w:rPr>
          <w:sz w:val="28"/>
          <w:szCs w:val="28"/>
        </w:rPr>
        <w:br/>
        <w:t>С голубого ручейка</w:t>
      </w:r>
      <w:r w:rsidRPr="004321EB">
        <w:rPr>
          <w:sz w:val="28"/>
          <w:szCs w:val="28"/>
        </w:rPr>
        <w:br/>
        <w:t>Начинается река,</w:t>
      </w:r>
      <w:r w:rsidR="00A61FE0" w:rsidRPr="004321EB">
        <w:rPr>
          <w:sz w:val="28"/>
          <w:szCs w:val="28"/>
        </w:rPr>
        <w:t xml:space="preserve"> ну а дружба начинается с улыбки!</w:t>
      </w:r>
    </w:p>
    <w:p w:rsidR="00A61FE0" w:rsidRPr="004321EB" w:rsidRDefault="00A61FE0" w:rsidP="00016765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244FB3" w:rsidRPr="004321EB" w:rsidRDefault="00244FB3" w:rsidP="0001676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321EB">
        <w:rPr>
          <w:b/>
          <w:sz w:val="28"/>
          <w:szCs w:val="28"/>
        </w:rPr>
        <w:lastRenderedPageBreak/>
        <w:t>Приложение 2</w:t>
      </w:r>
      <w:r w:rsidRPr="004321EB">
        <w:rPr>
          <w:sz w:val="28"/>
          <w:szCs w:val="28"/>
        </w:rPr>
        <w:t>. «Объявление»</w:t>
      </w:r>
    </w:p>
    <w:p w:rsidR="00244FB3" w:rsidRPr="004321EB" w:rsidRDefault="00244FB3" w:rsidP="0001676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tbl>
      <w:tblPr>
        <w:tblStyle w:val="a5"/>
        <w:tblW w:w="11199" w:type="dxa"/>
        <w:tblInd w:w="-145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993"/>
        <w:gridCol w:w="851"/>
        <w:gridCol w:w="1984"/>
        <w:gridCol w:w="1553"/>
        <w:gridCol w:w="290"/>
        <w:gridCol w:w="1843"/>
        <w:gridCol w:w="1843"/>
        <w:gridCol w:w="1207"/>
        <w:gridCol w:w="635"/>
      </w:tblGrid>
      <w:tr w:rsidR="00244FB3" w:rsidRPr="004321EB" w:rsidTr="00244FB3">
        <w:trPr>
          <w:gridBefore w:val="1"/>
          <w:gridAfter w:val="1"/>
          <w:wBefore w:w="993" w:type="dxa"/>
          <w:wAfter w:w="635" w:type="dxa"/>
        </w:trPr>
        <w:tc>
          <w:tcPr>
            <w:tcW w:w="4388" w:type="dxa"/>
            <w:gridSpan w:val="3"/>
          </w:tcPr>
          <w:p w:rsidR="00244FB3" w:rsidRPr="004321EB" w:rsidRDefault="007B4F99" w:rsidP="00FC3D48">
            <w:r>
              <w:rPr>
                <w:noProof/>
                <w:lang w:eastAsia="ru-RU"/>
              </w:rPr>
              <w:pict>
                <v:rect id="_x0000_s1026" style="position:absolute;margin-left:-53.75pt;margin-top:6.75pt;width:558.45pt;height:358.35pt;z-index:-251658752"/>
              </w:pict>
            </w:r>
          </w:p>
          <w:p w:rsidR="00244FB3" w:rsidRPr="004321EB" w:rsidRDefault="00244FB3" w:rsidP="00FC3D48">
            <w:r w:rsidRPr="004321EB">
              <w:rPr>
                <w:noProof/>
                <w:lang w:eastAsia="ru-RU"/>
              </w:rPr>
              <w:drawing>
                <wp:inline distT="0" distB="0" distL="0" distR="0">
                  <wp:extent cx="2585927" cy="2585927"/>
                  <wp:effectExtent l="19050" t="0" r="4873" b="0"/>
                  <wp:docPr id="2" name="Рисунок 1" descr="http://www.clipartbest.com/cliparts/xTg/oXx/xTgoXxa8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clipartbest.com/cliparts/xTg/oXx/xTgoXxa8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5669" cy="25856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44FB3" w:rsidRPr="004321EB" w:rsidRDefault="00244FB3" w:rsidP="00FC3D48"/>
          <w:p w:rsidR="00244FB3" w:rsidRPr="004321EB" w:rsidRDefault="00244FB3" w:rsidP="00FC3D48"/>
        </w:tc>
        <w:tc>
          <w:tcPr>
            <w:tcW w:w="5183" w:type="dxa"/>
            <w:gridSpan w:val="4"/>
          </w:tcPr>
          <w:p w:rsidR="00244FB3" w:rsidRPr="004321EB" w:rsidRDefault="00244FB3" w:rsidP="00FC3D48">
            <w:pPr>
              <w:rPr>
                <w:rFonts w:ascii="Times New Roman" w:hAnsi="Times New Roman" w:cs="Times New Roman"/>
                <w:sz w:val="48"/>
              </w:rPr>
            </w:pPr>
          </w:p>
          <w:p w:rsidR="00244FB3" w:rsidRPr="004321EB" w:rsidRDefault="00244FB3" w:rsidP="00FC3D48">
            <w:pPr>
              <w:jc w:val="center"/>
              <w:rPr>
                <w:rFonts w:ascii="Times New Roman" w:hAnsi="Times New Roman" w:cs="Times New Roman"/>
                <w:b/>
                <w:sz w:val="56"/>
              </w:rPr>
            </w:pPr>
            <w:r w:rsidRPr="004321EB">
              <w:rPr>
                <w:rFonts w:ascii="Times New Roman" w:hAnsi="Times New Roman" w:cs="Times New Roman"/>
                <w:b/>
                <w:sz w:val="56"/>
              </w:rPr>
              <w:t>Дорогие друзья!</w:t>
            </w:r>
          </w:p>
          <w:p w:rsidR="00244FB3" w:rsidRPr="004321EB" w:rsidRDefault="00244FB3" w:rsidP="00FC3D48">
            <w:pPr>
              <w:jc w:val="center"/>
              <w:rPr>
                <w:rFonts w:ascii="Times New Roman" w:hAnsi="Times New Roman" w:cs="Times New Roman"/>
                <w:sz w:val="52"/>
              </w:rPr>
            </w:pPr>
            <w:r w:rsidRPr="004321EB">
              <w:rPr>
                <w:rFonts w:ascii="Times New Roman" w:hAnsi="Times New Roman" w:cs="Times New Roman"/>
                <w:sz w:val="52"/>
              </w:rPr>
              <w:t xml:space="preserve">Сегодня отмечается Международный день </w:t>
            </w:r>
            <w:r w:rsidRPr="004321EB">
              <w:rPr>
                <w:rFonts w:ascii="Times New Roman" w:hAnsi="Times New Roman" w:cs="Times New Roman"/>
                <w:sz w:val="72"/>
              </w:rPr>
              <w:t>УЛЫБКИ!</w:t>
            </w:r>
          </w:p>
          <w:p w:rsidR="00244FB3" w:rsidRPr="004321EB" w:rsidRDefault="00244FB3" w:rsidP="00FC3D48">
            <w:pPr>
              <w:jc w:val="center"/>
              <w:rPr>
                <w:rFonts w:ascii="Times New Roman" w:hAnsi="Times New Roman" w:cs="Times New Roman"/>
                <w:sz w:val="56"/>
              </w:rPr>
            </w:pPr>
          </w:p>
          <w:p w:rsidR="00244FB3" w:rsidRPr="004321EB" w:rsidRDefault="00244FB3" w:rsidP="00FC3D48">
            <w:pPr>
              <w:jc w:val="center"/>
              <w:rPr>
                <w:rFonts w:ascii="Times New Roman" w:hAnsi="Times New Roman" w:cs="Times New Roman"/>
                <w:sz w:val="56"/>
              </w:rPr>
            </w:pPr>
            <w:r w:rsidRPr="004321EB">
              <w:rPr>
                <w:rFonts w:ascii="Times New Roman" w:hAnsi="Times New Roman" w:cs="Times New Roman"/>
                <w:sz w:val="56"/>
              </w:rPr>
              <w:t>Возьмите улыбку с собой!</w:t>
            </w:r>
          </w:p>
          <w:p w:rsidR="00244FB3" w:rsidRPr="004321EB" w:rsidRDefault="00244FB3" w:rsidP="00FC3D48">
            <w:pPr>
              <w:jc w:val="center"/>
              <w:rPr>
                <w:rFonts w:ascii="Times New Roman" w:hAnsi="Times New Roman" w:cs="Times New Roman"/>
                <w:sz w:val="56"/>
              </w:rPr>
            </w:pPr>
            <w:r w:rsidRPr="004321EB">
              <w:rPr>
                <w:rFonts w:ascii="Times New Roman" w:hAnsi="Times New Roman" w:cs="Times New Roman"/>
                <w:sz w:val="56"/>
              </w:rPr>
              <w:t>Пусть она украсит Ваш день!</w:t>
            </w:r>
          </w:p>
          <w:p w:rsidR="00244FB3" w:rsidRPr="004321EB" w:rsidRDefault="00244FB3" w:rsidP="00FC3D48">
            <w:pPr>
              <w:jc w:val="center"/>
              <w:rPr>
                <w:rFonts w:ascii="Times New Roman" w:hAnsi="Times New Roman" w:cs="Times New Roman"/>
                <w:sz w:val="56"/>
              </w:rPr>
            </w:pPr>
          </w:p>
          <w:p w:rsidR="00244FB3" w:rsidRPr="004321EB" w:rsidRDefault="00244FB3" w:rsidP="00244FB3">
            <w:pPr>
              <w:rPr>
                <w:rFonts w:ascii="Times New Roman" w:hAnsi="Times New Roman" w:cs="Times New Roman"/>
              </w:rPr>
            </w:pPr>
          </w:p>
        </w:tc>
      </w:tr>
      <w:tr w:rsidR="00244FB3" w:rsidRPr="004321EB" w:rsidTr="00244FB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844" w:type="dxa"/>
            <w:gridSpan w:val="2"/>
          </w:tcPr>
          <w:p w:rsidR="00244FB3" w:rsidRPr="004321EB" w:rsidRDefault="00244FB3" w:rsidP="00FC3D48">
            <w:pPr>
              <w:ind w:right="-598"/>
            </w:pPr>
          </w:p>
          <w:p w:rsidR="00244FB3" w:rsidRPr="004321EB" w:rsidRDefault="00244FB3" w:rsidP="00FC3D48">
            <w:pPr>
              <w:ind w:right="-598"/>
            </w:pPr>
          </w:p>
          <w:p w:rsidR="00244FB3" w:rsidRPr="004321EB" w:rsidRDefault="00244FB3" w:rsidP="00FC3D48">
            <w:pPr>
              <w:ind w:right="-598"/>
            </w:pPr>
            <w:r w:rsidRPr="004321EB">
              <w:rPr>
                <w:noProof/>
                <w:lang w:eastAsia="ru-RU"/>
              </w:rPr>
              <w:drawing>
                <wp:inline distT="0" distB="0" distL="0" distR="0">
                  <wp:extent cx="925032" cy="925032"/>
                  <wp:effectExtent l="19050" t="0" r="8418" b="0"/>
                  <wp:docPr id="12" name="Рисунок 4" descr="http://www.clipartsgram.com/image/645627236-winking-smiley-face-black-and-white-clipart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lipartsgram.com/image/645627236-winking-smiley-face-black-and-white-clipart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618" cy="9236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44FB3" w:rsidRPr="004321EB" w:rsidRDefault="00244FB3" w:rsidP="00FC3D48">
            <w:pPr>
              <w:ind w:right="-598"/>
            </w:pPr>
          </w:p>
          <w:p w:rsidR="00244FB3" w:rsidRPr="004321EB" w:rsidRDefault="00244FB3" w:rsidP="00FC3D48">
            <w:pPr>
              <w:ind w:right="-598"/>
              <w:rPr>
                <w:rFonts w:ascii="Monotype Corsiva" w:hAnsi="Monotype Corsiva"/>
                <w:sz w:val="40"/>
              </w:rPr>
            </w:pPr>
            <w:r w:rsidRPr="004321EB">
              <w:rPr>
                <w:rFonts w:ascii="Monotype Corsiva" w:hAnsi="Monotype Corsiva"/>
                <w:sz w:val="40"/>
              </w:rPr>
              <w:t>Улыбнись!</w:t>
            </w:r>
          </w:p>
          <w:p w:rsidR="00244FB3" w:rsidRPr="004321EB" w:rsidRDefault="00244FB3" w:rsidP="00FC3D48">
            <w:pPr>
              <w:ind w:right="-598"/>
              <w:rPr>
                <w:rFonts w:ascii="Monotype Corsiva" w:hAnsi="Monotype Corsiva"/>
                <w:sz w:val="40"/>
              </w:rPr>
            </w:pPr>
          </w:p>
          <w:p w:rsidR="00244FB3" w:rsidRPr="004321EB" w:rsidRDefault="00244FB3" w:rsidP="00FC3D48">
            <w:pPr>
              <w:ind w:right="-598"/>
              <w:rPr>
                <w:rFonts w:ascii="Monotype Corsiva" w:hAnsi="Monotype Corsiva"/>
                <w:sz w:val="40"/>
              </w:rPr>
            </w:pPr>
          </w:p>
          <w:p w:rsidR="00244FB3" w:rsidRPr="004321EB" w:rsidRDefault="00244FB3" w:rsidP="00FC3D48">
            <w:pPr>
              <w:ind w:right="-598"/>
              <w:rPr>
                <w:rFonts w:ascii="Monotype Corsiva" w:hAnsi="Monotype Corsiva"/>
                <w:sz w:val="40"/>
              </w:rPr>
            </w:pPr>
          </w:p>
          <w:p w:rsidR="00244FB3" w:rsidRPr="004321EB" w:rsidRDefault="00244FB3" w:rsidP="00FC3D48">
            <w:pPr>
              <w:ind w:right="-598"/>
              <w:rPr>
                <w:rFonts w:ascii="Monotype Corsiva" w:hAnsi="Monotype Corsiva"/>
                <w:sz w:val="40"/>
              </w:rPr>
            </w:pPr>
          </w:p>
          <w:p w:rsidR="00244FB3" w:rsidRPr="004321EB" w:rsidRDefault="00244FB3" w:rsidP="00FC3D48">
            <w:pPr>
              <w:ind w:right="-598"/>
            </w:pPr>
          </w:p>
        </w:tc>
        <w:tc>
          <w:tcPr>
            <w:tcW w:w="1984" w:type="dxa"/>
          </w:tcPr>
          <w:p w:rsidR="00244FB3" w:rsidRPr="004321EB" w:rsidRDefault="00244FB3" w:rsidP="00FC3D48">
            <w:pPr>
              <w:ind w:right="-598"/>
              <w:rPr>
                <w:noProof/>
                <w:lang w:eastAsia="ru-RU"/>
              </w:rPr>
            </w:pPr>
          </w:p>
          <w:p w:rsidR="00244FB3" w:rsidRPr="004321EB" w:rsidRDefault="00244FB3" w:rsidP="00FC3D48">
            <w:pPr>
              <w:ind w:right="-598"/>
              <w:rPr>
                <w:noProof/>
                <w:lang w:eastAsia="ru-RU"/>
              </w:rPr>
            </w:pPr>
          </w:p>
          <w:p w:rsidR="00244FB3" w:rsidRPr="004321EB" w:rsidRDefault="00244FB3" w:rsidP="00FC3D48">
            <w:pPr>
              <w:ind w:right="-598"/>
            </w:pPr>
            <w:r w:rsidRPr="004321EB">
              <w:rPr>
                <w:noProof/>
                <w:lang w:eastAsia="ru-RU"/>
              </w:rPr>
              <w:drawing>
                <wp:inline distT="0" distB="0" distL="0" distR="0">
                  <wp:extent cx="967562" cy="967562"/>
                  <wp:effectExtent l="19050" t="0" r="3988" b="0"/>
                  <wp:docPr id="13" name="Рисунок 7" descr="http://images.clipartpanda.com/smiley-face-black-and-white-black-and-white-smiley-collection-0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images.clipartpanda.com/smiley-face-black-and-white-black-and-white-smiley-collection-0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5639" cy="9656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44FB3" w:rsidRPr="004321EB" w:rsidRDefault="00244FB3" w:rsidP="00FC3D48">
            <w:pPr>
              <w:ind w:right="-598"/>
            </w:pPr>
          </w:p>
          <w:p w:rsidR="00244FB3" w:rsidRPr="004321EB" w:rsidRDefault="00244FB3" w:rsidP="00FC3D48">
            <w:pPr>
              <w:ind w:right="-598"/>
            </w:pPr>
            <w:r w:rsidRPr="004321EB">
              <w:rPr>
                <w:rFonts w:ascii="Monotype Corsiva" w:hAnsi="Monotype Corsiva"/>
                <w:sz w:val="40"/>
              </w:rPr>
              <w:t>Улыбнись!</w:t>
            </w:r>
          </w:p>
          <w:p w:rsidR="00244FB3" w:rsidRPr="004321EB" w:rsidRDefault="00244FB3" w:rsidP="00FC3D48">
            <w:pPr>
              <w:ind w:right="-598"/>
            </w:pPr>
          </w:p>
        </w:tc>
        <w:tc>
          <w:tcPr>
            <w:tcW w:w="1843" w:type="dxa"/>
            <w:gridSpan w:val="2"/>
          </w:tcPr>
          <w:p w:rsidR="00244FB3" w:rsidRPr="004321EB" w:rsidRDefault="00244FB3" w:rsidP="00FC3D48">
            <w:pPr>
              <w:ind w:right="-598"/>
              <w:rPr>
                <w:noProof/>
                <w:lang w:eastAsia="ru-RU"/>
              </w:rPr>
            </w:pPr>
          </w:p>
          <w:p w:rsidR="00244FB3" w:rsidRPr="004321EB" w:rsidRDefault="00244FB3" w:rsidP="00FC3D48">
            <w:pPr>
              <w:ind w:right="-598"/>
              <w:rPr>
                <w:noProof/>
                <w:lang w:eastAsia="ru-RU"/>
              </w:rPr>
            </w:pPr>
          </w:p>
          <w:p w:rsidR="00244FB3" w:rsidRPr="004321EB" w:rsidRDefault="00244FB3" w:rsidP="00FC3D48">
            <w:pPr>
              <w:ind w:right="-598"/>
            </w:pPr>
            <w:r w:rsidRPr="004321EB">
              <w:rPr>
                <w:noProof/>
                <w:lang w:eastAsia="ru-RU"/>
              </w:rPr>
              <w:drawing>
                <wp:inline distT="0" distB="0" distL="0" distR="0">
                  <wp:extent cx="925032" cy="925032"/>
                  <wp:effectExtent l="19050" t="0" r="8418" b="0"/>
                  <wp:docPr id="14" name="Рисунок 10" descr="http://images.clipartpanda.com/happy-face-black-and-white-black-and-white-smiley-collection-0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images.clipartpanda.com/happy-face-black-and-white-black-and-white-smiley-collection-0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8153" cy="9281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44FB3" w:rsidRPr="004321EB" w:rsidRDefault="00244FB3" w:rsidP="00FC3D48">
            <w:pPr>
              <w:ind w:right="-598"/>
            </w:pPr>
          </w:p>
          <w:p w:rsidR="00244FB3" w:rsidRPr="004321EB" w:rsidRDefault="00244FB3" w:rsidP="00FC3D48">
            <w:pPr>
              <w:ind w:right="-598"/>
            </w:pPr>
            <w:r w:rsidRPr="004321EB">
              <w:rPr>
                <w:rFonts w:ascii="Monotype Corsiva" w:hAnsi="Monotype Corsiva"/>
                <w:sz w:val="40"/>
              </w:rPr>
              <w:t>Улыбнись!</w:t>
            </w:r>
          </w:p>
          <w:p w:rsidR="00244FB3" w:rsidRPr="004321EB" w:rsidRDefault="00244FB3" w:rsidP="00FC3D48">
            <w:pPr>
              <w:ind w:right="-598"/>
            </w:pPr>
          </w:p>
        </w:tc>
        <w:tc>
          <w:tcPr>
            <w:tcW w:w="1843" w:type="dxa"/>
          </w:tcPr>
          <w:p w:rsidR="00244FB3" w:rsidRPr="004321EB" w:rsidRDefault="00244FB3" w:rsidP="00FC3D48">
            <w:pPr>
              <w:ind w:right="-598"/>
            </w:pPr>
          </w:p>
          <w:p w:rsidR="00244FB3" w:rsidRPr="004321EB" w:rsidRDefault="00244FB3" w:rsidP="00FC3D48">
            <w:pPr>
              <w:ind w:right="-598"/>
            </w:pPr>
            <w:r w:rsidRPr="004321EB">
              <w:rPr>
                <w:noProof/>
                <w:lang w:eastAsia="ru-RU"/>
              </w:rPr>
              <w:drawing>
                <wp:inline distT="0" distB="0" distL="0" distR="0">
                  <wp:extent cx="1001676" cy="1001676"/>
                  <wp:effectExtent l="19050" t="0" r="7974" b="0"/>
                  <wp:docPr id="15" name="Рисунок 1" descr="http://www.clipartbest.com/cliparts/xTg/oXx/xTgoXxa8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clipartbest.com/cliparts/xTg/oXx/xTgoXxa8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6779" cy="10067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44FB3" w:rsidRPr="004321EB" w:rsidRDefault="00244FB3" w:rsidP="00FC3D48">
            <w:pPr>
              <w:ind w:right="-598"/>
            </w:pPr>
          </w:p>
          <w:p w:rsidR="00244FB3" w:rsidRPr="004321EB" w:rsidRDefault="00244FB3" w:rsidP="00FC3D48">
            <w:pPr>
              <w:ind w:right="-598"/>
            </w:pPr>
          </w:p>
          <w:p w:rsidR="00244FB3" w:rsidRPr="004321EB" w:rsidRDefault="00244FB3" w:rsidP="00FC3D48">
            <w:pPr>
              <w:ind w:right="-598"/>
            </w:pPr>
            <w:r w:rsidRPr="004321EB">
              <w:rPr>
                <w:rFonts w:ascii="Monotype Corsiva" w:hAnsi="Monotype Corsiva"/>
                <w:sz w:val="40"/>
              </w:rPr>
              <w:t>Улыбнись!</w:t>
            </w:r>
          </w:p>
          <w:p w:rsidR="00244FB3" w:rsidRPr="004321EB" w:rsidRDefault="00244FB3" w:rsidP="00FC3D48">
            <w:pPr>
              <w:ind w:right="-598"/>
            </w:pPr>
          </w:p>
        </w:tc>
        <w:tc>
          <w:tcPr>
            <w:tcW w:w="1843" w:type="dxa"/>
          </w:tcPr>
          <w:p w:rsidR="00244FB3" w:rsidRPr="004321EB" w:rsidRDefault="00244FB3" w:rsidP="00FC3D48">
            <w:pPr>
              <w:ind w:right="-598"/>
            </w:pPr>
          </w:p>
          <w:p w:rsidR="00244FB3" w:rsidRPr="004321EB" w:rsidRDefault="00244FB3" w:rsidP="00FC3D48">
            <w:pPr>
              <w:ind w:right="-598"/>
            </w:pPr>
          </w:p>
          <w:p w:rsidR="00244FB3" w:rsidRPr="004321EB" w:rsidRDefault="00244FB3" w:rsidP="00FC3D48">
            <w:pPr>
              <w:ind w:right="-598"/>
            </w:pPr>
            <w:r w:rsidRPr="004321EB">
              <w:rPr>
                <w:noProof/>
                <w:lang w:eastAsia="ru-RU"/>
              </w:rPr>
              <w:drawing>
                <wp:inline distT="0" distB="0" distL="0" distR="0">
                  <wp:extent cx="925032" cy="925032"/>
                  <wp:effectExtent l="19050" t="0" r="8418" b="0"/>
                  <wp:docPr id="16" name="Рисунок 4" descr="http://www.clipartsgram.com/image/645627236-winking-smiley-face-black-and-white-clipart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lipartsgram.com/image/645627236-winking-smiley-face-black-and-white-clipart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618" cy="9236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44FB3" w:rsidRPr="004321EB" w:rsidRDefault="00244FB3" w:rsidP="00FC3D48">
            <w:pPr>
              <w:ind w:right="-598"/>
            </w:pPr>
          </w:p>
          <w:p w:rsidR="00244FB3" w:rsidRPr="004321EB" w:rsidRDefault="00244FB3" w:rsidP="00FC3D48">
            <w:pPr>
              <w:ind w:right="-598"/>
            </w:pPr>
            <w:r w:rsidRPr="004321EB">
              <w:rPr>
                <w:rFonts w:ascii="Monotype Corsiva" w:hAnsi="Monotype Corsiva"/>
                <w:sz w:val="40"/>
              </w:rPr>
              <w:t>Улыбнись!</w:t>
            </w:r>
          </w:p>
        </w:tc>
        <w:tc>
          <w:tcPr>
            <w:tcW w:w="1842" w:type="dxa"/>
            <w:gridSpan w:val="2"/>
          </w:tcPr>
          <w:p w:rsidR="00244FB3" w:rsidRPr="004321EB" w:rsidRDefault="00244FB3" w:rsidP="00FC3D48">
            <w:pPr>
              <w:ind w:right="-598"/>
              <w:rPr>
                <w:noProof/>
                <w:lang w:eastAsia="ru-RU"/>
              </w:rPr>
            </w:pPr>
          </w:p>
          <w:p w:rsidR="00244FB3" w:rsidRPr="004321EB" w:rsidRDefault="00244FB3" w:rsidP="00FC3D48">
            <w:pPr>
              <w:ind w:right="-598"/>
            </w:pPr>
            <w:r w:rsidRPr="004321EB">
              <w:rPr>
                <w:noProof/>
                <w:lang w:eastAsia="ru-RU"/>
              </w:rPr>
              <w:drawing>
                <wp:inline distT="0" distB="0" distL="0" distR="0">
                  <wp:extent cx="925032" cy="925032"/>
                  <wp:effectExtent l="19050" t="0" r="8418" b="0"/>
                  <wp:docPr id="17" name="Рисунок 7" descr="http://images.clipartpanda.com/smiley-face-black-and-white-black-and-white-smiley-collection-0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images.clipartpanda.com/smiley-face-black-and-white-black-and-white-smiley-collection-0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193" cy="9231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44FB3" w:rsidRPr="004321EB" w:rsidRDefault="00244FB3" w:rsidP="00FC3D48">
            <w:pPr>
              <w:ind w:right="-598"/>
            </w:pPr>
          </w:p>
          <w:p w:rsidR="00244FB3" w:rsidRPr="004321EB" w:rsidRDefault="00244FB3" w:rsidP="00FC3D48">
            <w:pPr>
              <w:ind w:right="-598"/>
              <w:rPr>
                <w:rFonts w:ascii="Monotype Corsiva" w:hAnsi="Monotype Corsiva"/>
                <w:sz w:val="40"/>
              </w:rPr>
            </w:pPr>
          </w:p>
          <w:p w:rsidR="00244FB3" w:rsidRPr="004321EB" w:rsidRDefault="00244FB3" w:rsidP="00FC3D48">
            <w:pPr>
              <w:ind w:right="-598"/>
            </w:pPr>
            <w:r w:rsidRPr="004321EB">
              <w:rPr>
                <w:rFonts w:ascii="Monotype Corsiva" w:hAnsi="Monotype Corsiva"/>
                <w:sz w:val="40"/>
              </w:rPr>
              <w:t>Улыбнись!</w:t>
            </w:r>
          </w:p>
          <w:p w:rsidR="00244FB3" w:rsidRPr="004321EB" w:rsidRDefault="00244FB3" w:rsidP="00FC3D48">
            <w:pPr>
              <w:ind w:right="-598"/>
            </w:pPr>
          </w:p>
        </w:tc>
      </w:tr>
    </w:tbl>
    <w:p w:rsidR="00244FB3" w:rsidRDefault="00244FB3" w:rsidP="0001676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AA1EB2" w:rsidRDefault="00AA1EB2" w:rsidP="0001676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AA1EB2" w:rsidRPr="004321EB" w:rsidRDefault="00AA1EB2" w:rsidP="00AA1EB2">
      <w:pPr>
        <w:pStyle w:val="a3"/>
        <w:shd w:val="clear" w:color="auto" w:fill="FFFFFF"/>
        <w:spacing w:before="0" w:beforeAutospacing="0" w:after="0" w:afterAutospacing="0"/>
        <w:ind w:left="-1560" w:right="-850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8502057" cy="7318749"/>
            <wp:effectExtent l="0" t="590550" r="0" b="567951"/>
            <wp:docPr id="4" name="Рисунок 2" descr="https://go2.imgsmail.ru/imgpreview?key=6cf0e7bc8439d86a&amp;mb=imgdb_preview_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go2.imgsmail.ru/imgpreview?key=6cf0e7bc8439d86a&amp;mb=imgdb_preview_82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517340" cy="7331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A1EB2" w:rsidRPr="004321EB" w:rsidSect="00C7158C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1C3B" w:rsidRPr="00047A58" w:rsidRDefault="000E1C3B" w:rsidP="00047A58">
      <w:pPr>
        <w:pStyle w:val="a3"/>
        <w:spacing w:before="0" w:after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1">
    <w:p w:rsidR="000E1C3B" w:rsidRPr="00047A58" w:rsidRDefault="000E1C3B" w:rsidP="00047A58">
      <w:pPr>
        <w:pStyle w:val="a3"/>
        <w:spacing w:before="0" w:after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1C3B" w:rsidRPr="00047A58" w:rsidRDefault="000E1C3B" w:rsidP="00047A58">
      <w:pPr>
        <w:pStyle w:val="a3"/>
        <w:spacing w:before="0" w:after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1">
    <w:p w:rsidR="000E1C3B" w:rsidRPr="00047A58" w:rsidRDefault="000E1C3B" w:rsidP="00047A58">
      <w:pPr>
        <w:pStyle w:val="a3"/>
        <w:spacing w:before="0" w:after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F1CDA"/>
    <w:multiLevelType w:val="hybridMultilevel"/>
    <w:tmpl w:val="5CD820A6"/>
    <w:lvl w:ilvl="0" w:tplc="763E91B6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74ACC"/>
    <w:rsid w:val="00016765"/>
    <w:rsid w:val="000336AB"/>
    <w:rsid w:val="00047A58"/>
    <w:rsid w:val="000940DB"/>
    <w:rsid w:val="000E1C3B"/>
    <w:rsid w:val="000F1959"/>
    <w:rsid w:val="000F41AF"/>
    <w:rsid w:val="001066ED"/>
    <w:rsid w:val="00144C1B"/>
    <w:rsid w:val="001D332A"/>
    <w:rsid w:val="001D6A29"/>
    <w:rsid w:val="00244FB3"/>
    <w:rsid w:val="002F5699"/>
    <w:rsid w:val="00431C15"/>
    <w:rsid w:val="004321EB"/>
    <w:rsid w:val="00490664"/>
    <w:rsid w:val="00545409"/>
    <w:rsid w:val="00674ACC"/>
    <w:rsid w:val="007B4F99"/>
    <w:rsid w:val="00812CD4"/>
    <w:rsid w:val="009B55AD"/>
    <w:rsid w:val="00A61FE0"/>
    <w:rsid w:val="00A960C9"/>
    <w:rsid w:val="00AA1EB2"/>
    <w:rsid w:val="00AC5DE4"/>
    <w:rsid w:val="00B976FF"/>
    <w:rsid w:val="00C52B5C"/>
    <w:rsid w:val="00C7158C"/>
    <w:rsid w:val="00D81D75"/>
    <w:rsid w:val="00F815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6AB"/>
  </w:style>
  <w:style w:type="paragraph" w:styleId="1">
    <w:name w:val="heading 1"/>
    <w:basedOn w:val="a"/>
    <w:link w:val="10"/>
    <w:uiPriority w:val="9"/>
    <w:qFormat/>
    <w:rsid w:val="00674AC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67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4AC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674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674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74ACC"/>
    <w:rPr>
      <w:b/>
      <w:bCs/>
    </w:rPr>
  </w:style>
  <w:style w:type="table" w:styleId="a5">
    <w:name w:val="Table Grid"/>
    <w:basedOn w:val="a1"/>
    <w:uiPriority w:val="59"/>
    <w:rsid w:val="00C52B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47A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7A58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047A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47A58"/>
  </w:style>
  <w:style w:type="paragraph" w:styleId="aa">
    <w:name w:val="footer"/>
    <w:basedOn w:val="a"/>
    <w:link w:val="ab"/>
    <w:uiPriority w:val="99"/>
    <w:semiHidden/>
    <w:unhideWhenUsed/>
    <w:rsid w:val="00047A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47A58"/>
  </w:style>
  <w:style w:type="character" w:customStyle="1" w:styleId="20">
    <w:name w:val="Заголовок 2 Знак"/>
    <w:basedOn w:val="a0"/>
    <w:link w:val="2"/>
    <w:uiPriority w:val="9"/>
    <w:semiHidden/>
    <w:rsid w:val="000167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c">
    <w:name w:val="Hyperlink"/>
    <w:basedOn w:val="a0"/>
    <w:uiPriority w:val="99"/>
    <w:semiHidden/>
    <w:unhideWhenUsed/>
    <w:rsid w:val="00016765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C7158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7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7EF70-2661-4D01-B598-8D18FE000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8</Pages>
  <Words>966</Words>
  <Characters>550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6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сад</cp:lastModifiedBy>
  <cp:revision>12</cp:revision>
  <dcterms:created xsi:type="dcterms:W3CDTF">2017-10-05T18:20:00Z</dcterms:created>
  <dcterms:modified xsi:type="dcterms:W3CDTF">2019-10-03T04:20:00Z</dcterms:modified>
</cp:coreProperties>
</file>